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C719" w14:textId="5A80BDCC" w:rsidR="006C283C" w:rsidRDefault="003E392C" w:rsidP="00007C81">
      <w:pPr>
        <w:jc w:val="right"/>
      </w:pPr>
      <w:r>
        <w:rPr>
          <w:noProof/>
        </w:rPr>
        <w:pict w14:anchorId="53BB7B94">
          <v:roundrect id="Text Box 2" o:spid="_x0000_s1027" style="position:absolute;left:0;text-align:left;margin-left:6.5pt;margin-top:74.5pt;width:447pt;height:169.5pt;z-index:25165824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" fillcolor="white [3201]" strokecolor="#7cbce9" strokeweight="3pt">
            <v:stroke joinstyle="miter"/>
            <v:textbox>
              <w:txbxContent>
                <w:p w14:paraId="7AAB8039" w14:textId="43569DDC" w:rsidR="00007C81" w:rsidRPr="0063145B" w:rsidRDefault="00F91D78" w:rsidP="0063145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DESARROLLO DE APLICACIONES WEB AVANZADO</w:t>
                  </w:r>
                </w:p>
                <w:p w14:paraId="2062FA6D" w14:textId="77777777" w:rsidR="00007C81" w:rsidRPr="0063145B" w:rsidRDefault="00007C81" w:rsidP="0063145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102DFAD9" w14:textId="6028009A" w:rsidR="00007C81" w:rsidRPr="0063145B" w:rsidRDefault="00007C81" w:rsidP="00007C8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63145B">
                    <w:rPr>
                      <w:b/>
                      <w:bCs/>
                      <w:sz w:val="36"/>
                      <w:szCs w:val="36"/>
                    </w:rPr>
                    <w:t xml:space="preserve">LABORATORIO </w:t>
                  </w:r>
                  <w:proofErr w:type="spellStart"/>
                  <w:r w:rsidRPr="0063145B">
                    <w:rPr>
                      <w:b/>
                      <w:bCs/>
                      <w:sz w:val="36"/>
                      <w:szCs w:val="36"/>
                    </w:rPr>
                    <w:t>N°</w:t>
                  </w:r>
                  <w:proofErr w:type="spellEnd"/>
                  <w:r w:rsidRPr="0063145B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A37593">
                    <w:rPr>
                      <w:b/>
                      <w:bCs/>
                      <w:sz w:val="36"/>
                      <w:szCs w:val="36"/>
                    </w:rPr>
                    <w:t>1</w:t>
                  </w:r>
                  <w:r w:rsidR="00274F2E">
                    <w:rPr>
                      <w:b/>
                      <w:bCs/>
                      <w:sz w:val="36"/>
                      <w:szCs w:val="36"/>
                    </w:rPr>
                    <w:t>3</w:t>
                  </w:r>
                </w:p>
                <w:p w14:paraId="168C0C3A" w14:textId="22BC2724" w:rsidR="00007C81" w:rsidRPr="0063145B" w:rsidRDefault="00F44756" w:rsidP="00F4475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44756">
                    <w:rPr>
                      <w:b/>
                      <w:bCs/>
                      <w:sz w:val="36"/>
                      <w:szCs w:val="36"/>
                    </w:rPr>
                    <w:t>NEXTAUTH.JS, MANEJO DE COOKIES Y SESIONES</w:t>
                  </w:r>
                </w:p>
              </w:txbxContent>
            </v:textbox>
            <w10:wrap type="square" anchorx="margin"/>
          </v:roundrect>
        </w:pict>
      </w:r>
      <w:r w:rsidR="00101C6F" w:rsidRPr="00213EB1">
        <w:rPr>
          <w:noProof/>
        </w:rPr>
        <w:drawing>
          <wp:inline distT="0" distB="0" distL="0" distR="0" wp14:anchorId="0181C4A2" wp14:editId="6A6138E4">
            <wp:extent cx="2006676" cy="843025"/>
            <wp:effectExtent l="0" t="0" r="0" b="0"/>
            <wp:docPr id="25531489" name="Imagen 3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E6201B0-1BAD-40BA-8DB0-0AB73B10E2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1489" name="Imagen 3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DE6201B0-1BAD-40BA-8DB0-0AB73B10E2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101" cy="8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F4AD" w14:textId="14A3772C" w:rsidR="004536BE" w:rsidRDefault="004536BE"/>
    <w:p w14:paraId="759AB4A4" w14:textId="68434C4D" w:rsidR="004536BE" w:rsidRPr="00A25401" w:rsidRDefault="00A76B8A" w:rsidP="0063145B">
      <w:pPr>
        <w:jc w:val="center"/>
      </w:pPr>
      <w:r>
        <w:rPr>
          <w:noProof/>
        </w:rPr>
        <w:drawing>
          <wp:inline distT="0" distB="0" distL="0" distR="0" wp14:anchorId="78D31490" wp14:editId="03EB3098">
            <wp:extent cx="5167994" cy="1521146"/>
            <wp:effectExtent l="0" t="0" r="0" b="3175"/>
            <wp:docPr id="1026" name="Picture 2" descr="Next.js Custom Server | Medium">
              <a:extLst xmlns:a="http://schemas.openxmlformats.org/drawingml/2006/main">
                <a:ext uri="{FF2B5EF4-FFF2-40B4-BE49-F238E27FC236}">
                  <a16:creationId xmlns:a16="http://schemas.microsoft.com/office/drawing/2014/main" id="{EBA38805-CCEF-04FD-780D-EBD221AD4E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Next.js Custom Server | Medium">
                      <a:extLst>
                        <a:ext uri="{FF2B5EF4-FFF2-40B4-BE49-F238E27FC236}">
                          <a16:creationId xmlns:a16="http://schemas.microsoft.com/office/drawing/2014/main" id="{EBA38805-CCEF-04FD-780D-EBD221AD4E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43" b="29811"/>
                    <a:stretch/>
                  </pic:blipFill>
                  <pic:spPr bwMode="auto">
                    <a:xfrm>
                      <a:off x="0" y="0"/>
                      <a:ext cx="5167994" cy="15211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4240F3B" w14:textId="4F456058" w:rsidR="004536BE" w:rsidRPr="00A25401" w:rsidRDefault="004536BE" w:rsidP="00A254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145B" w14:paraId="32862630" w14:textId="77777777" w:rsidTr="0063145B">
        <w:tc>
          <w:tcPr>
            <w:tcW w:w="6233" w:type="dxa"/>
            <w:gridSpan w:val="2"/>
            <w:vAlign w:val="center"/>
          </w:tcPr>
          <w:p w14:paraId="6574CF43" w14:textId="555C583C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3145B">
              <w:rPr>
                <w:b/>
                <w:bCs/>
                <w:sz w:val="28"/>
                <w:szCs w:val="28"/>
              </w:rPr>
              <w:t>Alumno</w:t>
            </w:r>
            <w:r w:rsidR="00635002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117" w:type="dxa"/>
            <w:vAlign w:val="center"/>
          </w:tcPr>
          <w:p w14:paraId="4D403034" w14:textId="332F54E1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3145B">
              <w:rPr>
                <w:b/>
                <w:bCs/>
                <w:sz w:val="28"/>
                <w:szCs w:val="28"/>
              </w:rPr>
              <w:t>Nota</w:t>
            </w:r>
          </w:p>
        </w:tc>
      </w:tr>
      <w:tr w:rsidR="0063145B" w14:paraId="57667D6A" w14:textId="77777777" w:rsidTr="00635002">
        <w:trPr>
          <w:trHeight w:val="50"/>
        </w:trPr>
        <w:tc>
          <w:tcPr>
            <w:tcW w:w="6233" w:type="dxa"/>
            <w:gridSpan w:val="2"/>
            <w:vAlign w:val="center"/>
          </w:tcPr>
          <w:p w14:paraId="7B044338" w14:textId="7F3F9A45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6D93BA7F" w14:textId="77777777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145B" w14:paraId="6658E47E" w14:textId="77777777" w:rsidTr="0063145B">
        <w:tc>
          <w:tcPr>
            <w:tcW w:w="3116" w:type="dxa"/>
            <w:vAlign w:val="center"/>
          </w:tcPr>
          <w:p w14:paraId="11E63F46" w14:textId="02021A77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3145B">
              <w:rPr>
                <w:b/>
                <w:bCs/>
                <w:sz w:val="28"/>
                <w:szCs w:val="28"/>
              </w:rPr>
              <w:t>Grupo</w:t>
            </w:r>
          </w:p>
        </w:tc>
        <w:tc>
          <w:tcPr>
            <w:tcW w:w="6234" w:type="dxa"/>
            <w:gridSpan w:val="2"/>
            <w:vAlign w:val="center"/>
          </w:tcPr>
          <w:p w14:paraId="72ACB2EB" w14:textId="2E8D5697" w:rsidR="0063145B" w:rsidRPr="00773A2F" w:rsidRDefault="0063145B" w:rsidP="0063145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63145B" w14:paraId="3EA5CC3F" w14:textId="77777777" w:rsidTr="0063145B">
        <w:tc>
          <w:tcPr>
            <w:tcW w:w="3116" w:type="dxa"/>
            <w:vAlign w:val="center"/>
          </w:tcPr>
          <w:p w14:paraId="7B42B12D" w14:textId="1F77483B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3145B">
              <w:rPr>
                <w:b/>
                <w:bCs/>
                <w:sz w:val="28"/>
                <w:szCs w:val="28"/>
              </w:rPr>
              <w:t>Fecha de Entrega</w:t>
            </w:r>
          </w:p>
        </w:tc>
        <w:tc>
          <w:tcPr>
            <w:tcW w:w="6234" w:type="dxa"/>
            <w:gridSpan w:val="2"/>
            <w:vAlign w:val="center"/>
          </w:tcPr>
          <w:p w14:paraId="737A874F" w14:textId="2EC09E80" w:rsidR="0063145B" w:rsidRPr="00773A2F" w:rsidRDefault="0063145B" w:rsidP="0063145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F78A6" w14:paraId="2FBD0A43" w14:textId="77777777" w:rsidTr="003B18F5">
        <w:tc>
          <w:tcPr>
            <w:tcW w:w="3116" w:type="dxa"/>
            <w:shd w:val="clear" w:color="auto" w:fill="DEEAF6" w:themeFill="accent5" w:themeFillTint="33"/>
            <w:vAlign w:val="center"/>
          </w:tcPr>
          <w:p w14:paraId="4C08C562" w14:textId="720B257D" w:rsidR="007F78A6" w:rsidRPr="0063145B" w:rsidRDefault="007F78A6" w:rsidP="006314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cente</w:t>
            </w:r>
          </w:p>
        </w:tc>
        <w:tc>
          <w:tcPr>
            <w:tcW w:w="6234" w:type="dxa"/>
            <w:gridSpan w:val="2"/>
            <w:shd w:val="clear" w:color="auto" w:fill="DEEAF6" w:themeFill="accent5" w:themeFillTint="33"/>
            <w:vAlign w:val="center"/>
          </w:tcPr>
          <w:p w14:paraId="07890CCF" w14:textId="4B94B9A5" w:rsidR="007F78A6" w:rsidRPr="00773A2F" w:rsidRDefault="007F78A6" w:rsidP="0063145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F78A6">
              <w:rPr>
                <w:b/>
                <w:bCs/>
                <w:sz w:val="28"/>
                <w:szCs w:val="28"/>
              </w:rPr>
              <w:t xml:space="preserve">Renato </w:t>
            </w:r>
            <w:proofErr w:type="spellStart"/>
            <w:r w:rsidRPr="007F78A6">
              <w:rPr>
                <w:b/>
                <w:bCs/>
                <w:sz w:val="28"/>
                <w:szCs w:val="28"/>
              </w:rPr>
              <w:t>Usnayo</w:t>
            </w:r>
            <w:proofErr w:type="spellEnd"/>
            <w:r w:rsidRPr="007F78A6">
              <w:rPr>
                <w:b/>
                <w:bCs/>
                <w:sz w:val="28"/>
                <w:szCs w:val="28"/>
              </w:rPr>
              <w:t xml:space="preserve"> Cáceres</w:t>
            </w:r>
          </w:p>
        </w:tc>
      </w:tr>
    </w:tbl>
    <w:p w14:paraId="22C85429" w14:textId="77777777" w:rsidR="00007C81" w:rsidRDefault="00007C81" w:rsidP="00A25401"/>
    <w:p w14:paraId="405C6861" w14:textId="69687347" w:rsidR="00A25401" w:rsidRPr="00A25401" w:rsidRDefault="00A25401" w:rsidP="00A25401">
      <w:pPr>
        <w:rPr>
          <w:lang w:val="es-ES_tradnl"/>
        </w:rPr>
        <w:sectPr w:rsidR="00A25401" w:rsidRPr="00A25401" w:rsidSect="00D316C5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786C7C9" w14:textId="77777777" w:rsidR="007F78A6" w:rsidRPr="007F78A6" w:rsidRDefault="007F78A6" w:rsidP="007F78A6">
      <w:pPr>
        <w:rPr>
          <w:b/>
          <w:bCs/>
          <w:sz w:val="24"/>
          <w:szCs w:val="24"/>
        </w:rPr>
      </w:pPr>
      <w:r w:rsidRPr="007F78A6">
        <w:rPr>
          <w:b/>
          <w:bCs/>
          <w:sz w:val="24"/>
          <w:szCs w:val="24"/>
        </w:rPr>
        <w:lastRenderedPageBreak/>
        <w:t>OBJETIVOS:</w:t>
      </w:r>
    </w:p>
    <w:p w14:paraId="5A79B59D" w14:textId="77777777" w:rsidR="00F44756" w:rsidRDefault="00F44756" w:rsidP="009407B9">
      <w:pPr>
        <w:pStyle w:val="Prrafodelista"/>
        <w:numPr>
          <w:ilvl w:val="0"/>
          <w:numId w:val="4"/>
        </w:numPr>
      </w:pPr>
      <w:r w:rsidRPr="00F44756">
        <w:t>Implementa sistemas seguros de autenticación y manejo de sesiones en aplicaciones web utilizando herramientas como NextAuth.js.</w:t>
      </w:r>
    </w:p>
    <w:p w14:paraId="313C9EF8" w14:textId="3FF94FDD" w:rsidR="00592173" w:rsidRPr="00C86A41" w:rsidRDefault="007F78A6" w:rsidP="003008E6">
      <w:pPr>
        <w:rPr>
          <w:b/>
          <w:bCs/>
          <w:sz w:val="24"/>
          <w:szCs w:val="24"/>
        </w:rPr>
      </w:pPr>
      <w:r w:rsidRPr="00C86A41">
        <w:rPr>
          <w:b/>
          <w:bCs/>
          <w:sz w:val="24"/>
          <w:szCs w:val="24"/>
        </w:rPr>
        <w:t>SEGUR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592173" w:rsidRPr="006C21FD" w14:paraId="1FB17EBA" w14:textId="77777777" w:rsidTr="00592173">
        <w:trPr>
          <w:trHeight w:val="1372"/>
        </w:trPr>
        <w:tc>
          <w:tcPr>
            <w:tcW w:w="1980" w:type="dxa"/>
            <w:vAlign w:val="center"/>
          </w:tcPr>
          <w:p w14:paraId="1F5C4D89" w14:textId="04D10309" w:rsidR="00592173" w:rsidRDefault="00592173" w:rsidP="00592173">
            <w:pPr>
              <w:jc w:val="center"/>
            </w:pPr>
            <w:r>
              <w:object w:dxaOrig="2715" w:dyaOrig="2430" w14:anchorId="05EA33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55.2pt" o:ole="" fillcolor="window">
                  <v:imagedata r:id="rId12" o:title=""/>
                </v:shape>
                <o:OLEObject Type="Embed" ProgID="PBrush" ShapeID="_x0000_i1025" DrawAspect="Content" ObjectID="_1811335850" r:id="rId13"/>
              </w:object>
            </w:r>
          </w:p>
        </w:tc>
        <w:tc>
          <w:tcPr>
            <w:tcW w:w="7370" w:type="dxa"/>
            <w:vAlign w:val="center"/>
          </w:tcPr>
          <w:p w14:paraId="379E932B" w14:textId="77777777" w:rsidR="00592173" w:rsidRPr="00592173" w:rsidRDefault="00592173" w:rsidP="00592173">
            <w:pPr>
              <w:rPr>
                <w:b/>
                <w:bCs/>
              </w:rPr>
            </w:pPr>
            <w:r w:rsidRPr="00592173">
              <w:rPr>
                <w:b/>
                <w:bCs/>
              </w:rPr>
              <w:t>Advertencia:</w:t>
            </w:r>
          </w:p>
          <w:p w14:paraId="33174B53" w14:textId="59809AC8" w:rsidR="00592173" w:rsidRDefault="00592173" w:rsidP="00592173">
            <w:r w:rsidRPr="00592173">
              <w:rPr>
                <w:b/>
                <w:bCs/>
              </w:rPr>
              <w:t>En este laboratorio está prohibida la manipulación del hardware, conexiones eléctricas o de red; así como la ingestión de alimentos o bebidas.</w:t>
            </w:r>
          </w:p>
        </w:tc>
      </w:tr>
    </w:tbl>
    <w:p w14:paraId="718A5CDB" w14:textId="77777777" w:rsidR="00592173" w:rsidRDefault="00592173" w:rsidP="007F78A6">
      <w:pPr>
        <w:rPr>
          <w:b/>
          <w:bCs/>
          <w:sz w:val="24"/>
          <w:szCs w:val="24"/>
        </w:rPr>
      </w:pPr>
    </w:p>
    <w:p w14:paraId="4FAA1DB1" w14:textId="44E71E83" w:rsidR="007F78A6" w:rsidRPr="00592173" w:rsidRDefault="007F78A6" w:rsidP="007F78A6">
      <w:pPr>
        <w:rPr>
          <w:b/>
          <w:bCs/>
          <w:sz w:val="24"/>
          <w:szCs w:val="24"/>
        </w:rPr>
      </w:pPr>
      <w:r w:rsidRPr="00592173">
        <w:rPr>
          <w:b/>
          <w:bCs/>
          <w:sz w:val="24"/>
          <w:szCs w:val="24"/>
        </w:rPr>
        <w:t>FUNDAMENTO TEÓRICO:</w:t>
      </w:r>
    </w:p>
    <w:p w14:paraId="17633E36" w14:textId="206A1085" w:rsidR="007F78A6" w:rsidRPr="00592173" w:rsidRDefault="007F78A6" w:rsidP="00592173">
      <w:pPr>
        <w:pStyle w:val="Prrafodelista"/>
        <w:numPr>
          <w:ilvl w:val="0"/>
          <w:numId w:val="1"/>
        </w:numPr>
      </w:pPr>
      <w:r w:rsidRPr="00592173">
        <w:t>Revisar el texto guía que está en el campus Virtual.</w:t>
      </w:r>
    </w:p>
    <w:p w14:paraId="6B9CF573" w14:textId="1097EE4D" w:rsidR="007F78A6" w:rsidRPr="00592173" w:rsidRDefault="007F78A6" w:rsidP="007F78A6">
      <w:pPr>
        <w:rPr>
          <w:b/>
          <w:bCs/>
          <w:sz w:val="24"/>
          <w:szCs w:val="24"/>
        </w:rPr>
      </w:pPr>
      <w:r w:rsidRPr="00592173">
        <w:rPr>
          <w:b/>
          <w:bCs/>
          <w:sz w:val="24"/>
          <w:szCs w:val="24"/>
        </w:rPr>
        <w:t>NORMAS EMPLEADAS:</w:t>
      </w:r>
    </w:p>
    <w:p w14:paraId="1878441D" w14:textId="2F9DBCD1" w:rsidR="007F78A6" w:rsidRPr="00592173" w:rsidRDefault="007F78A6" w:rsidP="00592173">
      <w:pPr>
        <w:pStyle w:val="Prrafodelista"/>
        <w:numPr>
          <w:ilvl w:val="0"/>
          <w:numId w:val="1"/>
        </w:numPr>
      </w:pPr>
      <w:r w:rsidRPr="00592173">
        <w:t>No aplica</w:t>
      </w:r>
    </w:p>
    <w:p w14:paraId="362373B1" w14:textId="43F1937C" w:rsidR="007F78A6" w:rsidRPr="00592173" w:rsidRDefault="007F78A6" w:rsidP="007F78A6">
      <w:pPr>
        <w:rPr>
          <w:b/>
          <w:bCs/>
          <w:sz w:val="24"/>
          <w:szCs w:val="24"/>
        </w:rPr>
      </w:pPr>
      <w:r w:rsidRPr="00592173">
        <w:rPr>
          <w:b/>
          <w:bCs/>
          <w:sz w:val="24"/>
          <w:szCs w:val="24"/>
        </w:rPr>
        <w:t>RECURSOS:</w:t>
      </w:r>
    </w:p>
    <w:p w14:paraId="4A42AE6C" w14:textId="53D51545" w:rsidR="007F78A6" w:rsidRPr="00592173" w:rsidRDefault="007F78A6" w:rsidP="00592173">
      <w:pPr>
        <w:pStyle w:val="Prrafodelista"/>
        <w:numPr>
          <w:ilvl w:val="0"/>
          <w:numId w:val="1"/>
        </w:numPr>
      </w:pPr>
      <w:r w:rsidRPr="00592173">
        <w:t>En este laboratorio cada alumno trabajará con un equipo con Windows 1</w:t>
      </w:r>
      <w:r w:rsidR="00895695">
        <w:t>1</w:t>
      </w:r>
      <w:r w:rsidRPr="00592173">
        <w:t>.</w:t>
      </w:r>
    </w:p>
    <w:p w14:paraId="615B4D13" w14:textId="64193285" w:rsidR="007F78A6" w:rsidRPr="00592173" w:rsidRDefault="007F78A6" w:rsidP="007F78A6">
      <w:pPr>
        <w:rPr>
          <w:b/>
          <w:bCs/>
          <w:sz w:val="24"/>
          <w:szCs w:val="24"/>
        </w:rPr>
      </w:pPr>
      <w:r w:rsidRPr="00592173">
        <w:rPr>
          <w:b/>
          <w:bCs/>
          <w:sz w:val="24"/>
          <w:szCs w:val="24"/>
        </w:rPr>
        <w:t>METODOLOGÍA PARA EL DESARROLLO DE LA TAREA:</w:t>
      </w:r>
    </w:p>
    <w:p w14:paraId="6FBBC244" w14:textId="5865C33E" w:rsidR="003C7E6B" w:rsidRPr="00592173" w:rsidRDefault="007F78A6" w:rsidP="003C7E6B">
      <w:pPr>
        <w:pStyle w:val="Prrafodelista"/>
        <w:numPr>
          <w:ilvl w:val="0"/>
          <w:numId w:val="1"/>
        </w:numPr>
      </w:pPr>
      <w:r w:rsidRPr="00592173">
        <w:t xml:space="preserve">El desarrollo del laboratorio es </w:t>
      </w:r>
      <w:r w:rsidR="003C7E6B">
        <w:t>en parejas</w:t>
      </w:r>
    </w:p>
    <w:p w14:paraId="69B9789D" w14:textId="05DD24DB" w:rsidR="007F78A6" w:rsidRPr="00592173" w:rsidRDefault="007F78A6" w:rsidP="007F78A6">
      <w:pPr>
        <w:rPr>
          <w:b/>
          <w:bCs/>
          <w:sz w:val="24"/>
          <w:szCs w:val="24"/>
        </w:rPr>
      </w:pPr>
      <w:r w:rsidRPr="00592173">
        <w:rPr>
          <w:b/>
          <w:bCs/>
          <w:sz w:val="24"/>
          <w:szCs w:val="24"/>
        </w:rPr>
        <w:t>PROCEDIMIENTO:</w:t>
      </w:r>
    </w:p>
    <w:p w14:paraId="5965F24F" w14:textId="290515E7" w:rsidR="007F78A6" w:rsidRPr="00592173" w:rsidRDefault="007F78A6" w:rsidP="007F78A6">
      <w:pPr>
        <w:rPr>
          <w:b/>
          <w:bCs/>
        </w:rPr>
      </w:pPr>
      <w:r w:rsidRPr="00592173">
        <w:rPr>
          <w:b/>
          <w:bCs/>
        </w:rPr>
        <w:t>Nota:</w:t>
      </w:r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173" w:rsidRPr="006C21FD" w14:paraId="4C673C0E" w14:textId="77777777" w:rsidTr="00592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68A3F8" w14:textId="612BAD3E" w:rsidR="00592173" w:rsidRDefault="00592173" w:rsidP="00592173">
            <w:pPr>
              <w:spacing w:after="160" w:line="259" w:lineRule="auto"/>
            </w:pPr>
            <w:r w:rsidRPr="007F78A6">
              <w:t>Las secciones en cursivas son demostrativas, pero sirven para que usted pueda instalar las herramientas de desarrollo en un equipo externo.</w:t>
            </w:r>
          </w:p>
        </w:tc>
      </w:tr>
    </w:tbl>
    <w:p w14:paraId="5F4C3408" w14:textId="77777777" w:rsidR="00C86A41" w:rsidRDefault="00C86A41" w:rsidP="00C86A41">
      <w:pPr>
        <w:rPr>
          <w:b/>
          <w:bCs/>
          <w:sz w:val="24"/>
          <w:szCs w:val="24"/>
        </w:rPr>
      </w:pPr>
    </w:p>
    <w:p w14:paraId="1C83F1D0" w14:textId="309DE9CF" w:rsidR="00A177A2" w:rsidRPr="00895695" w:rsidRDefault="00D55299" w:rsidP="00895695">
      <w:pPr>
        <w:jc w:val="both"/>
        <w:rPr>
          <w:rFonts w:cstheme="minorHAnsi"/>
          <w:b/>
          <w:bCs/>
        </w:rPr>
      </w:pPr>
      <w:r w:rsidRPr="00D55299">
        <w:rPr>
          <w:rFonts w:cstheme="minorHAnsi"/>
          <w:b/>
          <w:bCs/>
        </w:rPr>
        <w:t>Procedimiento:</w:t>
      </w:r>
    </w:p>
    <w:p w14:paraId="1BDF8677" w14:textId="00D4B8DC" w:rsidR="00A76B8A" w:rsidRDefault="00A76B8A" w:rsidP="009407B9">
      <w:pPr>
        <w:pStyle w:val="Prrafodelista"/>
        <w:numPr>
          <w:ilvl w:val="0"/>
          <w:numId w:val="2"/>
        </w:numPr>
      </w:pPr>
      <w:r w:rsidRPr="00A76B8A">
        <w:t>Instalar Next.js (si no lo tienes)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76B8A" w:rsidRPr="00274F2E" w14:paraId="6036AB6A" w14:textId="77777777" w:rsidTr="00A76B8A">
        <w:tc>
          <w:tcPr>
            <w:tcW w:w="8558" w:type="dxa"/>
          </w:tcPr>
          <w:p w14:paraId="005BB2F7" w14:textId="77777777" w:rsidR="00962FA7" w:rsidRPr="00962FA7" w:rsidRDefault="00962FA7" w:rsidP="00962FA7">
            <w:pPr>
              <w:pStyle w:val="Prrafodelista"/>
              <w:ind w:left="0"/>
            </w:pPr>
            <w:proofErr w:type="spellStart"/>
            <w:r w:rsidRPr="00962FA7">
              <w:t>npx</w:t>
            </w:r>
            <w:proofErr w:type="spellEnd"/>
            <w:r w:rsidRPr="00962FA7">
              <w:t xml:space="preserve"> </w:t>
            </w:r>
            <w:proofErr w:type="spellStart"/>
            <w:r w:rsidRPr="00962FA7">
              <w:t>create-next-app@latest</w:t>
            </w:r>
            <w:proofErr w:type="spellEnd"/>
            <w:r w:rsidRPr="00962FA7">
              <w:t xml:space="preserve"> mi-proyecto-</w:t>
            </w:r>
            <w:proofErr w:type="spellStart"/>
            <w:r w:rsidRPr="00962FA7">
              <w:t>nextauth</w:t>
            </w:r>
            <w:proofErr w:type="spellEnd"/>
          </w:p>
          <w:p w14:paraId="58ED6C38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cd mi-</w:t>
            </w:r>
            <w:proofErr w:type="spellStart"/>
            <w:r w:rsidRPr="00962FA7">
              <w:rPr>
                <w:lang w:val="en-US"/>
              </w:rPr>
              <w:t>proyecto</w:t>
            </w:r>
            <w:proofErr w:type="spellEnd"/>
            <w:r w:rsidRPr="00962FA7">
              <w:rPr>
                <w:lang w:val="en-US"/>
              </w:rPr>
              <w:t>-</w:t>
            </w:r>
            <w:proofErr w:type="spellStart"/>
            <w:r w:rsidRPr="00962FA7">
              <w:rPr>
                <w:lang w:val="en-US"/>
              </w:rPr>
              <w:t>nextauth</w:t>
            </w:r>
            <w:proofErr w:type="spellEnd"/>
          </w:p>
          <w:p w14:paraId="275D8CEB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proofErr w:type="spellStart"/>
            <w:r w:rsidRPr="00962FA7">
              <w:rPr>
                <w:lang w:val="en-US"/>
              </w:rPr>
              <w:t>npm</w:t>
            </w:r>
            <w:proofErr w:type="spellEnd"/>
            <w:r w:rsidRPr="00962FA7">
              <w:rPr>
                <w:lang w:val="en-US"/>
              </w:rPr>
              <w:t xml:space="preserve"> install next-auth</w:t>
            </w:r>
          </w:p>
          <w:p w14:paraId="69363907" w14:textId="4AF3DCCD" w:rsidR="00A76B8A" w:rsidRPr="00A76B8A" w:rsidRDefault="00962FA7" w:rsidP="00962FA7">
            <w:pPr>
              <w:pStyle w:val="Prrafodelista"/>
              <w:ind w:left="0"/>
              <w:rPr>
                <w:lang w:val="en-US"/>
              </w:rPr>
            </w:pPr>
            <w:proofErr w:type="spellStart"/>
            <w:r w:rsidRPr="00962FA7">
              <w:rPr>
                <w:lang w:val="en-US"/>
              </w:rPr>
              <w:t>npm</w:t>
            </w:r>
            <w:proofErr w:type="spellEnd"/>
            <w:r w:rsidRPr="00962FA7">
              <w:rPr>
                <w:lang w:val="en-US"/>
              </w:rPr>
              <w:t xml:space="preserve"> run dev</w:t>
            </w:r>
          </w:p>
        </w:tc>
      </w:tr>
    </w:tbl>
    <w:p w14:paraId="0A2CA8D8" w14:textId="77777777" w:rsidR="00A76B8A" w:rsidRDefault="00A76B8A" w:rsidP="00A76B8A">
      <w:pPr>
        <w:pStyle w:val="Prrafodelista"/>
        <w:ind w:left="360"/>
        <w:rPr>
          <w:lang w:val="en-US"/>
        </w:rPr>
      </w:pPr>
    </w:p>
    <w:p w14:paraId="333432D7" w14:textId="55EE5E3E" w:rsidR="00213004" w:rsidRDefault="00DF14C4" w:rsidP="00213004">
      <w:proofErr w:type="spellStart"/>
      <w:r w:rsidRPr="00DF14C4">
        <w:t>npm</w:t>
      </w:r>
      <w:proofErr w:type="spellEnd"/>
      <w:r w:rsidRPr="00DF14C4">
        <w:t xml:space="preserve"> run </w:t>
      </w:r>
      <w:proofErr w:type="spellStart"/>
      <w:r w:rsidRPr="00DF14C4">
        <w:t>dev</w:t>
      </w:r>
      <w:proofErr w:type="spellEnd"/>
      <w:r w:rsidRPr="00DF14C4">
        <w:t xml:space="preserve"> iniciará el servidor en http://localhost:3000/.</w:t>
      </w:r>
    </w:p>
    <w:p w14:paraId="45E9FEF4" w14:textId="7B9A741A" w:rsidR="00213004" w:rsidRDefault="00213004" w:rsidP="00213004">
      <w:r>
        <w:t>Adjunte captura de la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26C9" w:rsidRPr="00AB3254" w14:paraId="57234A70" w14:textId="77777777" w:rsidTr="00D9515A">
        <w:trPr>
          <w:trHeight w:val="1606"/>
        </w:trPr>
        <w:tc>
          <w:tcPr>
            <w:tcW w:w="9350" w:type="dxa"/>
            <w:shd w:val="clear" w:color="auto" w:fill="F2F2F2" w:themeFill="background1" w:themeFillShade="F2"/>
          </w:tcPr>
          <w:p w14:paraId="4D447AAE" w14:textId="45ED6731" w:rsidR="00CE26C9" w:rsidRDefault="00927FB1" w:rsidP="00D9515A">
            <w:pPr>
              <w:jc w:val="both"/>
              <w:rPr>
                <w:rFonts w:cstheme="minorHAnsi"/>
              </w:rPr>
            </w:pPr>
            <w:r w:rsidRPr="00927FB1">
              <w:rPr>
                <w:rFonts w:cstheme="minorHAnsi"/>
              </w:rPr>
              <w:lastRenderedPageBreak/>
              <w:drawing>
                <wp:inline distT="0" distB="0" distL="0" distR="0" wp14:anchorId="3F9CA927" wp14:editId="78121BA6">
                  <wp:extent cx="5943600" cy="3294380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9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B9F33" w14:textId="77777777" w:rsidR="00CE26C9" w:rsidRPr="004900BA" w:rsidRDefault="00CE26C9" w:rsidP="00CE26C9"/>
    <w:p w14:paraId="570C3F1A" w14:textId="77777777" w:rsidR="00947A3D" w:rsidRDefault="00947A3D" w:rsidP="00947A3D"/>
    <w:p w14:paraId="1599AC09" w14:textId="091173CC" w:rsidR="00DF14C4" w:rsidRPr="00DF14C4" w:rsidRDefault="00DF14C4" w:rsidP="009407B9">
      <w:pPr>
        <w:pStyle w:val="Prrafodelista"/>
        <w:numPr>
          <w:ilvl w:val="0"/>
          <w:numId w:val="3"/>
        </w:numPr>
      </w:pPr>
      <w:r w:rsidRPr="00DF14C4">
        <w:rPr>
          <w:b/>
          <w:bCs/>
          <w:sz w:val="24"/>
          <w:szCs w:val="24"/>
        </w:rPr>
        <w:t xml:space="preserve">Paso 1: </w:t>
      </w:r>
      <w:r w:rsidR="00962FA7" w:rsidRPr="00962FA7">
        <w:rPr>
          <w:b/>
          <w:bCs/>
          <w:sz w:val="24"/>
          <w:szCs w:val="24"/>
        </w:rPr>
        <w:t>Configurar NextAuth.js en Next.js</w:t>
      </w:r>
    </w:p>
    <w:p w14:paraId="44210A74" w14:textId="77777777" w:rsidR="00DF14C4" w:rsidRDefault="00DF14C4" w:rsidP="00DF14C4">
      <w:pPr>
        <w:pStyle w:val="Prrafodelista"/>
        <w:ind w:left="360"/>
        <w:rPr>
          <w:b/>
          <w:bCs/>
          <w:sz w:val="24"/>
          <w:szCs w:val="24"/>
        </w:rPr>
      </w:pPr>
    </w:p>
    <w:p w14:paraId="0D5F9E79" w14:textId="77777777" w:rsidR="00962FA7" w:rsidRDefault="00962FA7" w:rsidP="00962FA7">
      <w:pPr>
        <w:pStyle w:val="Prrafodelista"/>
        <w:numPr>
          <w:ilvl w:val="0"/>
          <w:numId w:val="1"/>
        </w:numPr>
      </w:pPr>
      <w:proofErr w:type="spellStart"/>
      <w:r>
        <w:t>NextAuth</w:t>
      </w:r>
      <w:proofErr w:type="spellEnd"/>
      <w:r>
        <w:t xml:space="preserve"> requiere una API personalizada para manejar autenticación.</w:t>
      </w:r>
    </w:p>
    <w:p w14:paraId="284F3B49" w14:textId="6A0BE595" w:rsidR="00962FA7" w:rsidRDefault="00962FA7" w:rsidP="00962FA7">
      <w:pPr>
        <w:pStyle w:val="Prrafodelista"/>
        <w:numPr>
          <w:ilvl w:val="0"/>
          <w:numId w:val="1"/>
        </w:numPr>
      </w:pPr>
      <w:r>
        <w:t>Debemos crear un archivo en /</w:t>
      </w:r>
      <w:proofErr w:type="spellStart"/>
      <w:r>
        <w:t>pages</w:t>
      </w:r>
      <w:proofErr w:type="spellEnd"/>
      <w:r>
        <w:t>/api/</w:t>
      </w:r>
      <w:proofErr w:type="spellStart"/>
      <w:r>
        <w:t>auth</w:t>
      </w:r>
      <w:proofErr w:type="spellEnd"/>
      <w:proofErr w:type="gramStart"/>
      <w:r>
        <w:t>/[</w:t>
      </w:r>
      <w:proofErr w:type="gramEnd"/>
      <w:r>
        <w:t>...nextauth].js</w:t>
      </w:r>
    </w:p>
    <w:p w14:paraId="02A22342" w14:textId="77777777" w:rsidR="00962FA7" w:rsidRDefault="00962FA7" w:rsidP="00962FA7">
      <w:pPr>
        <w:pStyle w:val="Prrafodelista"/>
        <w:ind w:left="360"/>
      </w:pPr>
    </w:p>
    <w:p w14:paraId="7D356494" w14:textId="70C7FCCB" w:rsidR="00213004" w:rsidRPr="00962FA7" w:rsidRDefault="00962FA7" w:rsidP="00962FA7">
      <w:pPr>
        <w:pStyle w:val="Prrafodelista"/>
        <w:ind w:left="360"/>
        <w:rPr>
          <w:lang w:val="en-US"/>
        </w:rPr>
      </w:pPr>
      <w:proofErr w:type="spellStart"/>
      <w:r w:rsidRPr="00962FA7">
        <w:rPr>
          <w:lang w:val="en-US"/>
        </w:rPr>
        <w:t>Archivo</w:t>
      </w:r>
      <w:proofErr w:type="spellEnd"/>
      <w:r w:rsidRPr="00962FA7">
        <w:rPr>
          <w:lang w:val="en-US"/>
        </w:rPr>
        <w:t>: /pages/</w:t>
      </w:r>
      <w:proofErr w:type="spellStart"/>
      <w:r w:rsidRPr="00962FA7">
        <w:rPr>
          <w:lang w:val="en-US"/>
        </w:rPr>
        <w:t>api</w:t>
      </w:r>
      <w:proofErr w:type="spellEnd"/>
      <w:r w:rsidRPr="00962FA7">
        <w:rPr>
          <w:lang w:val="en-US"/>
        </w:rPr>
        <w:t>/auth</w:t>
      </w:r>
      <w:proofErr w:type="gramStart"/>
      <w:r w:rsidRPr="00962FA7">
        <w:rPr>
          <w:lang w:val="en-US"/>
        </w:rPr>
        <w:t>/[</w:t>
      </w:r>
      <w:proofErr w:type="gramEnd"/>
      <w:r w:rsidRPr="00962FA7">
        <w:rPr>
          <w:lang w:val="en-US"/>
        </w:rPr>
        <w:t>...nextauth].j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784"/>
      </w:tblGrid>
      <w:tr w:rsidR="00213004" w:rsidRPr="00A76B8A" w14:paraId="7B90466A" w14:textId="77777777" w:rsidTr="00213004">
        <w:tc>
          <w:tcPr>
            <w:tcW w:w="9350" w:type="dxa"/>
          </w:tcPr>
          <w:p w14:paraId="5346EE90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import </w:t>
            </w:r>
            <w:proofErr w:type="spellStart"/>
            <w:r w:rsidRPr="00962FA7">
              <w:rPr>
                <w:lang w:val="en-US"/>
              </w:rPr>
              <w:t>NextAuth</w:t>
            </w:r>
            <w:proofErr w:type="spellEnd"/>
            <w:r w:rsidRPr="00962FA7">
              <w:rPr>
                <w:lang w:val="en-US"/>
              </w:rPr>
              <w:t xml:space="preserve"> from "next-auth";</w:t>
            </w:r>
          </w:p>
          <w:p w14:paraId="633AE280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import </w:t>
            </w:r>
            <w:proofErr w:type="spellStart"/>
            <w:r w:rsidRPr="00962FA7">
              <w:rPr>
                <w:lang w:val="en-US"/>
              </w:rPr>
              <w:t>GoogleProvider</w:t>
            </w:r>
            <w:proofErr w:type="spellEnd"/>
            <w:r w:rsidRPr="00962FA7">
              <w:rPr>
                <w:lang w:val="en-US"/>
              </w:rPr>
              <w:t xml:space="preserve"> from "next-auth/providers/google";</w:t>
            </w:r>
          </w:p>
          <w:p w14:paraId="651040AF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</w:p>
          <w:p w14:paraId="3B8E60E7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export default </w:t>
            </w:r>
            <w:proofErr w:type="spellStart"/>
            <w:proofErr w:type="gramStart"/>
            <w:r w:rsidRPr="00962FA7">
              <w:rPr>
                <w:lang w:val="en-US"/>
              </w:rPr>
              <w:t>NextAuth</w:t>
            </w:r>
            <w:proofErr w:type="spellEnd"/>
            <w:r w:rsidRPr="00962FA7">
              <w:rPr>
                <w:lang w:val="en-US"/>
              </w:rPr>
              <w:t>(</w:t>
            </w:r>
            <w:proofErr w:type="gramEnd"/>
            <w:r w:rsidRPr="00962FA7">
              <w:rPr>
                <w:lang w:val="en-US"/>
              </w:rPr>
              <w:t>{</w:t>
            </w:r>
          </w:p>
          <w:p w14:paraId="602843E6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providers: [</w:t>
            </w:r>
          </w:p>
          <w:p w14:paraId="03C1C16C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962FA7">
              <w:rPr>
                <w:lang w:val="en-US"/>
              </w:rPr>
              <w:t>GoogleProvider</w:t>
            </w:r>
            <w:proofErr w:type="spellEnd"/>
            <w:r w:rsidRPr="00962FA7">
              <w:rPr>
                <w:lang w:val="en-US"/>
              </w:rPr>
              <w:t>(</w:t>
            </w:r>
            <w:proofErr w:type="gramEnd"/>
            <w:r w:rsidRPr="00962FA7">
              <w:rPr>
                <w:lang w:val="en-US"/>
              </w:rPr>
              <w:t>{</w:t>
            </w:r>
          </w:p>
          <w:p w14:paraId="3B26112B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</w:t>
            </w:r>
            <w:proofErr w:type="spellStart"/>
            <w:r w:rsidRPr="00962FA7">
              <w:rPr>
                <w:lang w:val="en-US"/>
              </w:rPr>
              <w:t>clientId</w:t>
            </w:r>
            <w:proofErr w:type="spellEnd"/>
            <w:r w:rsidRPr="00962FA7">
              <w:rPr>
                <w:lang w:val="en-US"/>
              </w:rPr>
              <w:t xml:space="preserve">: </w:t>
            </w:r>
            <w:proofErr w:type="spellStart"/>
            <w:proofErr w:type="gramStart"/>
            <w:r w:rsidRPr="00962FA7">
              <w:rPr>
                <w:lang w:val="en-US"/>
              </w:rPr>
              <w:t>process.env.GOOGLE</w:t>
            </w:r>
            <w:proofErr w:type="gramEnd"/>
            <w:r w:rsidRPr="00962FA7">
              <w:rPr>
                <w:lang w:val="en-US"/>
              </w:rPr>
              <w:t>_CLIENT_ID</w:t>
            </w:r>
            <w:proofErr w:type="spellEnd"/>
            <w:r w:rsidRPr="00962FA7">
              <w:rPr>
                <w:lang w:val="en-US"/>
              </w:rPr>
              <w:t>,</w:t>
            </w:r>
          </w:p>
          <w:p w14:paraId="3E6D7CA8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</w:t>
            </w:r>
            <w:proofErr w:type="spellStart"/>
            <w:r w:rsidRPr="00962FA7">
              <w:rPr>
                <w:lang w:val="en-US"/>
              </w:rPr>
              <w:t>clientSecret</w:t>
            </w:r>
            <w:proofErr w:type="spellEnd"/>
            <w:r w:rsidRPr="00962FA7">
              <w:rPr>
                <w:lang w:val="en-US"/>
              </w:rPr>
              <w:t xml:space="preserve">: </w:t>
            </w:r>
            <w:proofErr w:type="spellStart"/>
            <w:proofErr w:type="gramStart"/>
            <w:r w:rsidRPr="00962FA7">
              <w:rPr>
                <w:lang w:val="en-US"/>
              </w:rPr>
              <w:t>process.env.GOOGLE</w:t>
            </w:r>
            <w:proofErr w:type="gramEnd"/>
            <w:r w:rsidRPr="00962FA7">
              <w:rPr>
                <w:lang w:val="en-US"/>
              </w:rPr>
              <w:t>_CLIENT_SECRET</w:t>
            </w:r>
            <w:proofErr w:type="spellEnd"/>
            <w:r w:rsidRPr="00962FA7">
              <w:rPr>
                <w:lang w:val="en-US"/>
              </w:rPr>
              <w:t>,</w:t>
            </w:r>
          </w:p>
          <w:p w14:paraId="0954114D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}),</w:t>
            </w:r>
          </w:p>
          <w:p w14:paraId="79286965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],</w:t>
            </w:r>
          </w:p>
          <w:p w14:paraId="1E605143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secret: </w:t>
            </w:r>
            <w:proofErr w:type="spellStart"/>
            <w:proofErr w:type="gramStart"/>
            <w:r w:rsidRPr="00962FA7">
              <w:rPr>
                <w:lang w:val="en-US"/>
              </w:rPr>
              <w:t>process.env.NEXTAUTH</w:t>
            </w:r>
            <w:proofErr w:type="gramEnd"/>
            <w:r w:rsidRPr="00962FA7">
              <w:rPr>
                <w:lang w:val="en-US"/>
              </w:rPr>
              <w:t>_SECRET</w:t>
            </w:r>
            <w:proofErr w:type="spellEnd"/>
            <w:r w:rsidRPr="00962FA7">
              <w:rPr>
                <w:lang w:val="en-US"/>
              </w:rPr>
              <w:t>,</w:t>
            </w:r>
          </w:p>
          <w:p w14:paraId="701A3DB2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callbacks: {</w:t>
            </w:r>
          </w:p>
          <w:p w14:paraId="39BDC502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async </w:t>
            </w:r>
            <w:proofErr w:type="gramStart"/>
            <w:r w:rsidRPr="00962FA7">
              <w:rPr>
                <w:lang w:val="en-US"/>
              </w:rPr>
              <w:t>session(</w:t>
            </w:r>
            <w:proofErr w:type="gramEnd"/>
            <w:r w:rsidRPr="00962FA7">
              <w:rPr>
                <w:lang w:val="en-US"/>
              </w:rPr>
              <w:t>{ session, token }) {</w:t>
            </w:r>
          </w:p>
          <w:p w14:paraId="403BB492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session.user.id = </w:t>
            </w:r>
            <w:proofErr w:type="spellStart"/>
            <w:r w:rsidRPr="00962FA7">
              <w:rPr>
                <w:lang w:val="en-US"/>
              </w:rPr>
              <w:t>token.sub</w:t>
            </w:r>
            <w:proofErr w:type="spellEnd"/>
            <w:r w:rsidRPr="00962FA7">
              <w:rPr>
                <w:lang w:val="en-US"/>
              </w:rPr>
              <w:t>;</w:t>
            </w:r>
          </w:p>
          <w:p w14:paraId="4D8B0C85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return session;</w:t>
            </w:r>
          </w:p>
          <w:p w14:paraId="6A6C2F18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},</w:t>
            </w:r>
          </w:p>
          <w:p w14:paraId="53579152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},</w:t>
            </w:r>
          </w:p>
          <w:p w14:paraId="5B52338B" w14:textId="616EDC51" w:rsidR="00213004" w:rsidRPr="00213004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lastRenderedPageBreak/>
              <w:t>});</w:t>
            </w:r>
          </w:p>
        </w:tc>
      </w:tr>
    </w:tbl>
    <w:p w14:paraId="24A4710E" w14:textId="77777777" w:rsidR="00DF14C4" w:rsidRDefault="00DF14C4" w:rsidP="00DF14C4">
      <w:pPr>
        <w:rPr>
          <w:lang w:val="en-US"/>
        </w:rPr>
      </w:pPr>
    </w:p>
    <w:p w14:paraId="7A2961D9" w14:textId="1663D067" w:rsidR="00962FA7" w:rsidRDefault="00962FA7" w:rsidP="00962FA7">
      <w:r w:rsidRPr="00962FA7">
        <w:t>¿Qué hace este código?</w:t>
      </w:r>
    </w:p>
    <w:p w14:paraId="4C81BD03" w14:textId="161D393C" w:rsidR="00962FA7" w:rsidRDefault="00962FA7" w:rsidP="009407B9">
      <w:pPr>
        <w:pStyle w:val="Prrafodelista"/>
        <w:numPr>
          <w:ilvl w:val="0"/>
          <w:numId w:val="5"/>
        </w:numPr>
      </w:pPr>
      <w:r>
        <w:t>Configura Google OAuth como método de autenticación.</w:t>
      </w:r>
    </w:p>
    <w:p w14:paraId="25E4BF3B" w14:textId="0A19AD62" w:rsidR="00962FA7" w:rsidRDefault="00962FA7" w:rsidP="009407B9">
      <w:pPr>
        <w:pStyle w:val="Prrafodelista"/>
        <w:numPr>
          <w:ilvl w:val="0"/>
          <w:numId w:val="5"/>
        </w:numPr>
      </w:pPr>
      <w:r>
        <w:t xml:space="preserve">Agrega un </w:t>
      </w:r>
      <w:proofErr w:type="spellStart"/>
      <w:r>
        <w:t>callback</w:t>
      </w:r>
      <w:proofErr w:type="spellEnd"/>
      <w:r>
        <w:t xml:space="preserve"> para incluir el id del usuario en la sesión.</w:t>
      </w:r>
    </w:p>
    <w:p w14:paraId="35C02655" w14:textId="77777777" w:rsidR="00962FA7" w:rsidRDefault="00962FA7" w:rsidP="00962FA7">
      <w:r>
        <w:t xml:space="preserve">Configurar Variables de Entorno </w:t>
      </w:r>
      <w:proofErr w:type="gramStart"/>
      <w:r>
        <w:t>(.</w:t>
      </w:r>
      <w:proofErr w:type="spellStart"/>
      <w:r>
        <w:t>env</w:t>
      </w:r>
      <w:proofErr w:type="gramEnd"/>
      <w:r>
        <w:t>.local</w:t>
      </w:r>
      <w:proofErr w:type="spellEnd"/>
      <w:r>
        <w:t>)</w:t>
      </w:r>
    </w:p>
    <w:p w14:paraId="7C8BCABF" w14:textId="52534761" w:rsidR="00962FA7" w:rsidRDefault="00962FA7" w:rsidP="00962FA7">
      <w:r>
        <w:t>Archivo</w:t>
      </w:r>
      <w:proofErr w:type="gramStart"/>
      <w:r>
        <w:t>: .</w:t>
      </w:r>
      <w:proofErr w:type="spellStart"/>
      <w:r>
        <w:t>env</w:t>
      </w:r>
      <w:proofErr w:type="gramEnd"/>
      <w:r>
        <w:t>.local</w:t>
      </w:r>
      <w:proofErr w:type="spellEnd"/>
    </w:p>
    <w:p w14:paraId="6BD26E29" w14:textId="77777777" w:rsidR="00962FA7" w:rsidRPr="00962FA7" w:rsidRDefault="00962FA7" w:rsidP="00962FA7">
      <w:pPr>
        <w:pStyle w:val="Prrafodelista"/>
        <w:ind w:left="360"/>
        <w:rPr>
          <w:lang w:val="en-US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784"/>
      </w:tblGrid>
      <w:tr w:rsidR="00962FA7" w:rsidRPr="00A76B8A" w14:paraId="7AF847C8" w14:textId="77777777" w:rsidTr="00D9515A">
        <w:tc>
          <w:tcPr>
            <w:tcW w:w="9350" w:type="dxa"/>
          </w:tcPr>
          <w:p w14:paraId="32326C72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GOOGLE_CLIENT_ID=</w:t>
            </w:r>
            <w:proofErr w:type="spellStart"/>
            <w:r w:rsidRPr="00962FA7">
              <w:rPr>
                <w:lang w:val="en-US"/>
              </w:rPr>
              <w:t>tu</w:t>
            </w:r>
            <w:proofErr w:type="spellEnd"/>
            <w:r w:rsidRPr="00962FA7">
              <w:rPr>
                <w:lang w:val="en-US"/>
              </w:rPr>
              <w:t>-client-id</w:t>
            </w:r>
          </w:p>
          <w:p w14:paraId="53772FBF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GOOGLE_CLIENT_SECRET=</w:t>
            </w:r>
            <w:proofErr w:type="spellStart"/>
            <w:r w:rsidRPr="00962FA7">
              <w:rPr>
                <w:lang w:val="en-US"/>
              </w:rPr>
              <w:t>tu</w:t>
            </w:r>
            <w:proofErr w:type="spellEnd"/>
            <w:r w:rsidRPr="00962FA7">
              <w:rPr>
                <w:lang w:val="en-US"/>
              </w:rPr>
              <w:t>-client-secret</w:t>
            </w:r>
          </w:p>
          <w:p w14:paraId="0005D63B" w14:textId="1E6FA687" w:rsidR="00962FA7" w:rsidRPr="00213004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NEXTAUTH_SECRET=clave-secreta-</w:t>
            </w:r>
            <w:proofErr w:type="spellStart"/>
            <w:r w:rsidRPr="00962FA7">
              <w:rPr>
                <w:lang w:val="en-US"/>
              </w:rPr>
              <w:t>aleatoria</w:t>
            </w:r>
            <w:proofErr w:type="spellEnd"/>
          </w:p>
        </w:tc>
      </w:tr>
    </w:tbl>
    <w:p w14:paraId="21E6C643" w14:textId="77777777" w:rsidR="00962FA7" w:rsidRDefault="00962FA7" w:rsidP="00962FA7">
      <w:pPr>
        <w:rPr>
          <w:lang w:val="en-US"/>
        </w:rPr>
      </w:pPr>
    </w:p>
    <w:p w14:paraId="0A3FE77C" w14:textId="29DC9591" w:rsidR="00962FA7" w:rsidRPr="00962FA7" w:rsidRDefault="00962FA7" w:rsidP="00962FA7">
      <w:r w:rsidRPr="00962FA7">
        <w:t>Para obtener GOOGLE_CLIENT_ID y GOOGLE_CLIENT_SECRET:</w:t>
      </w:r>
    </w:p>
    <w:p w14:paraId="50A02D9A" w14:textId="77777777" w:rsidR="00962FA7" w:rsidRPr="00962FA7" w:rsidRDefault="00962FA7" w:rsidP="009407B9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62FA7">
        <w:rPr>
          <w:lang w:val="en-US"/>
        </w:rPr>
        <w:t>Ir</w:t>
      </w:r>
      <w:proofErr w:type="spellEnd"/>
      <w:r w:rsidRPr="00962FA7">
        <w:rPr>
          <w:lang w:val="en-US"/>
        </w:rPr>
        <w:t xml:space="preserve"> a Google Developers Console.</w:t>
      </w:r>
    </w:p>
    <w:p w14:paraId="2C025792" w14:textId="77777777" w:rsidR="00962FA7" w:rsidRPr="00962FA7" w:rsidRDefault="00962FA7" w:rsidP="009407B9">
      <w:pPr>
        <w:pStyle w:val="Prrafodelista"/>
        <w:numPr>
          <w:ilvl w:val="0"/>
          <w:numId w:val="6"/>
        </w:numPr>
      </w:pPr>
      <w:r w:rsidRPr="00962FA7">
        <w:t>Crear un nuevo proyecto.</w:t>
      </w:r>
    </w:p>
    <w:p w14:paraId="70E641B8" w14:textId="77777777" w:rsidR="00962FA7" w:rsidRPr="00962FA7" w:rsidRDefault="00962FA7" w:rsidP="009407B9">
      <w:pPr>
        <w:pStyle w:val="Prrafodelista"/>
        <w:numPr>
          <w:ilvl w:val="0"/>
          <w:numId w:val="6"/>
        </w:numPr>
      </w:pPr>
      <w:r w:rsidRPr="00962FA7">
        <w:t>Habilitar "Google OAuth".</w:t>
      </w:r>
    </w:p>
    <w:p w14:paraId="65B943CF" w14:textId="0756C1C9" w:rsidR="00962FA7" w:rsidRPr="00962FA7" w:rsidRDefault="00962FA7" w:rsidP="009407B9">
      <w:pPr>
        <w:pStyle w:val="Prrafodelista"/>
        <w:numPr>
          <w:ilvl w:val="0"/>
          <w:numId w:val="6"/>
        </w:numPr>
      </w:pPr>
      <w:r w:rsidRPr="00962FA7">
        <w:t xml:space="preserve">Configurar los </w:t>
      </w:r>
      <w:proofErr w:type="spellStart"/>
      <w:r w:rsidRPr="00962FA7">
        <w:t>URIs</w:t>
      </w:r>
      <w:proofErr w:type="spellEnd"/>
      <w:r w:rsidRPr="00962FA7">
        <w:t xml:space="preserve"> de redirección como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784"/>
      </w:tblGrid>
      <w:tr w:rsidR="00962FA7" w:rsidRPr="00A76B8A" w14:paraId="5FB88013" w14:textId="77777777" w:rsidTr="00D9515A">
        <w:tc>
          <w:tcPr>
            <w:tcW w:w="9350" w:type="dxa"/>
          </w:tcPr>
          <w:p w14:paraId="1F5D775A" w14:textId="3580A32B" w:rsidR="00962FA7" w:rsidRPr="00962FA7" w:rsidRDefault="00962FA7" w:rsidP="00D9515A">
            <w:pPr>
              <w:pStyle w:val="Prrafodelista"/>
              <w:ind w:left="0"/>
            </w:pPr>
            <w:r w:rsidRPr="00962FA7">
              <w:t>http://localhost:3000/api/auth/callback/google</w:t>
            </w:r>
          </w:p>
        </w:tc>
      </w:tr>
    </w:tbl>
    <w:p w14:paraId="4CC2E4DA" w14:textId="77777777" w:rsidR="00962FA7" w:rsidRDefault="00962FA7" w:rsidP="00962FA7"/>
    <w:p w14:paraId="4FCAF490" w14:textId="77777777" w:rsidR="00962FA7" w:rsidRDefault="00962FA7" w:rsidP="00962FA7">
      <w:r>
        <w:t xml:space="preserve">Copiar y pegar las credenciales </w:t>
      </w:r>
      <w:proofErr w:type="gramStart"/>
      <w:r>
        <w:t>en .</w:t>
      </w:r>
      <w:proofErr w:type="spellStart"/>
      <w:r>
        <w:t>env</w:t>
      </w:r>
      <w:proofErr w:type="gramEnd"/>
      <w:r>
        <w:t>.local</w:t>
      </w:r>
      <w:proofErr w:type="spellEnd"/>
      <w:r>
        <w:t>.</w:t>
      </w:r>
    </w:p>
    <w:p w14:paraId="506291D8" w14:textId="28B1DF8D" w:rsidR="00962FA7" w:rsidRPr="00962FA7" w:rsidRDefault="00962FA7" w:rsidP="00962FA7">
      <w:r>
        <w:t xml:space="preserve">Reinicia el servidor después de modificar el </w:t>
      </w:r>
      <w:proofErr w:type="gramStart"/>
      <w:r>
        <w:t>archivo .</w:t>
      </w:r>
      <w:proofErr w:type="spellStart"/>
      <w:r>
        <w:t>env</w:t>
      </w:r>
      <w:proofErr w:type="gramEnd"/>
      <w:r>
        <w:t>.local</w:t>
      </w:r>
      <w:proofErr w:type="spellEnd"/>
      <w:r>
        <w:t>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784"/>
      </w:tblGrid>
      <w:tr w:rsidR="00962FA7" w:rsidRPr="00A76B8A" w14:paraId="425538BA" w14:textId="77777777" w:rsidTr="00D9515A">
        <w:tc>
          <w:tcPr>
            <w:tcW w:w="9350" w:type="dxa"/>
          </w:tcPr>
          <w:p w14:paraId="7081E5AE" w14:textId="3A42A1B1" w:rsidR="00962FA7" w:rsidRPr="00962FA7" w:rsidRDefault="00962FA7" w:rsidP="00D9515A">
            <w:pPr>
              <w:pStyle w:val="Prrafodelista"/>
              <w:ind w:left="0"/>
            </w:pPr>
            <w:proofErr w:type="spellStart"/>
            <w:r w:rsidRPr="00962FA7">
              <w:t>npm</w:t>
            </w:r>
            <w:proofErr w:type="spellEnd"/>
            <w:r w:rsidRPr="00962FA7">
              <w:t xml:space="preserve"> run </w:t>
            </w:r>
            <w:proofErr w:type="spellStart"/>
            <w:r w:rsidRPr="00962FA7">
              <w:t>dev</w:t>
            </w:r>
            <w:proofErr w:type="spellEnd"/>
          </w:p>
        </w:tc>
      </w:tr>
    </w:tbl>
    <w:p w14:paraId="2B0F0E9C" w14:textId="77777777" w:rsidR="00962FA7" w:rsidRDefault="00962FA7" w:rsidP="00962FA7"/>
    <w:p w14:paraId="0CD41912" w14:textId="11DB7473" w:rsidR="00DF14C4" w:rsidRDefault="00DF14C4" w:rsidP="00962FA7">
      <w:r>
        <w:t>Adjunte captura de la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14C4" w:rsidRPr="00AB3254" w14:paraId="092215FD" w14:textId="77777777" w:rsidTr="00D9515A">
        <w:trPr>
          <w:trHeight w:val="1606"/>
        </w:trPr>
        <w:tc>
          <w:tcPr>
            <w:tcW w:w="9350" w:type="dxa"/>
            <w:shd w:val="clear" w:color="auto" w:fill="F2F2F2" w:themeFill="background1" w:themeFillShade="F2"/>
          </w:tcPr>
          <w:p w14:paraId="3FD27D6A" w14:textId="2781AB25" w:rsidR="00DF14C4" w:rsidRDefault="00BB0053" w:rsidP="00D9515A">
            <w:pPr>
              <w:jc w:val="both"/>
              <w:rPr>
                <w:rFonts w:cstheme="minorHAnsi"/>
              </w:rPr>
            </w:pPr>
            <w:r w:rsidRPr="00BB0053">
              <w:rPr>
                <w:rFonts w:cstheme="minorHAnsi"/>
              </w:rPr>
              <w:lastRenderedPageBreak/>
              <w:drawing>
                <wp:inline distT="0" distB="0" distL="0" distR="0" wp14:anchorId="348F65B6" wp14:editId="7C3DC497">
                  <wp:extent cx="5943600" cy="615442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5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5383" w14:textId="77777777" w:rsidR="00DF14C4" w:rsidRPr="004900BA" w:rsidRDefault="00DF14C4" w:rsidP="00DF14C4"/>
    <w:p w14:paraId="1A5092D6" w14:textId="21902965" w:rsidR="00026949" w:rsidRPr="00962FA7" w:rsidRDefault="00026949" w:rsidP="009407B9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 w:rsidRPr="00962FA7">
        <w:rPr>
          <w:b/>
          <w:bCs/>
          <w:sz w:val="24"/>
          <w:szCs w:val="24"/>
        </w:rPr>
        <w:t xml:space="preserve">Paso 2: </w:t>
      </w:r>
      <w:r w:rsidR="00962FA7" w:rsidRPr="00962FA7">
        <w:rPr>
          <w:b/>
          <w:bCs/>
          <w:sz w:val="24"/>
          <w:szCs w:val="24"/>
        </w:rPr>
        <w:t>Crear Página de Inicio de Sesión</w:t>
      </w:r>
    </w:p>
    <w:p w14:paraId="46130CA1" w14:textId="49B06401" w:rsidR="00026949" w:rsidRDefault="00962FA7" w:rsidP="00026949">
      <w:pPr>
        <w:pStyle w:val="Prrafodelista"/>
        <w:ind w:left="360"/>
      </w:pPr>
      <w:r w:rsidRPr="00962FA7">
        <w:t>Archivo: /</w:t>
      </w:r>
      <w:proofErr w:type="spellStart"/>
      <w:r w:rsidRPr="00962FA7">
        <w:t>pages</w:t>
      </w:r>
      <w:proofErr w:type="spellEnd"/>
      <w:r w:rsidRPr="00962FA7">
        <w:t>/login.j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784"/>
      </w:tblGrid>
      <w:tr w:rsidR="00026949" w:rsidRPr="00A76B8A" w14:paraId="769DFCB7" w14:textId="77777777" w:rsidTr="00D9515A">
        <w:tc>
          <w:tcPr>
            <w:tcW w:w="9350" w:type="dxa"/>
          </w:tcPr>
          <w:p w14:paraId="1F8DCAF6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import </w:t>
            </w:r>
            <w:proofErr w:type="gramStart"/>
            <w:r w:rsidRPr="00962FA7">
              <w:rPr>
                <w:lang w:val="en-US"/>
              </w:rPr>
              <w:t xml:space="preserve">{ </w:t>
            </w:r>
            <w:proofErr w:type="spellStart"/>
            <w:r w:rsidRPr="00962FA7">
              <w:rPr>
                <w:lang w:val="en-US"/>
              </w:rPr>
              <w:t>signIn</w:t>
            </w:r>
            <w:proofErr w:type="spellEnd"/>
            <w:proofErr w:type="gramEnd"/>
            <w:r w:rsidRPr="00962FA7">
              <w:rPr>
                <w:lang w:val="en-US"/>
              </w:rPr>
              <w:t xml:space="preserve"> } from "next-auth/react";</w:t>
            </w:r>
          </w:p>
          <w:p w14:paraId="1DB00F51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</w:p>
          <w:p w14:paraId="06486900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export default function </w:t>
            </w:r>
            <w:proofErr w:type="spellStart"/>
            <w:proofErr w:type="gramStart"/>
            <w:r w:rsidRPr="00962FA7">
              <w:rPr>
                <w:lang w:val="en-US"/>
              </w:rPr>
              <w:t>LoginPage</w:t>
            </w:r>
            <w:proofErr w:type="spellEnd"/>
            <w:r w:rsidRPr="00962FA7">
              <w:rPr>
                <w:lang w:val="en-US"/>
              </w:rPr>
              <w:t>(</w:t>
            </w:r>
            <w:proofErr w:type="gramEnd"/>
            <w:r w:rsidRPr="00962FA7">
              <w:rPr>
                <w:lang w:val="en-US"/>
              </w:rPr>
              <w:t>) {</w:t>
            </w:r>
          </w:p>
          <w:p w14:paraId="22F0DEEC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return (</w:t>
            </w:r>
          </w:p>
          <w:p w14:paraId="0DA4C6E0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&lt;div style</w:t>
            </w:r>
            <w:proofErr w:type="gramStart"/>
            <w:r w:rsidRPr="00962FA7">
              <w:rPr>
                <w:lang w:val="en-US"/>
              </w:rPr>
              <w:t>={</w:t>
            </w:r>
            <w:proofErr w:type="gramEnd"/>
            <w:r w:rsidRPr="00962FA7">
              <w:rPr>
                <w:lang w:val="en-US"/>
              </w:rPr>
              <w:t xml:space="preserve">{ </w:t>
            </w:r>
            <w:proofErr w:type="spellStart"/>
            <w:r w:rsidRPr="00962FA7">
              <w:rPr>
                <w:lang w:val="en-US"/>
              </w:rPr>
              <w:t>textAlign</w:t>
            </w:r>
            <w:proofErr w:type="spellEnd"/>
            <w:r w:rsidRPr="00962FA7">
              <w:rPr>
                <w:lang w:val="en-US"/>
              </w:rPr>
              <w:t xml:space="preserve">: "center", </w:t>
            </w:r>
            <w:proofErr w:type="spellStart"/>
            <w:r w:rsidRPr="00962FA7">
              <w:rPr>
                <w:lang w:val="en-US"/>
              </w:rPr>
              <w:t>marginTop</w:t>
            </w:r>
            <w:proofErr w:type="spellEnd"/>
            <w:r w:rsidRPr="00962FA7">
              <w:rPr>
                <w:lang w:val="en-US"/>
              </w:rPr>
              <w:t>: "100px" }}&gt;</w:t>
            </w:r>
          </w:p>
          <w:p w14:paraId="056E2944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&lt;h1&gt;</w:t>
            </w:r>
            <w:proofErr w:type="spellStart"/>
            <w:r w:rsidRPr="00962FA7">
              <w:rPr>
                <w:lang w:val="en-US"/>
              </w:rPr>
              <w:t>Iniciar</w:t>
            </w:r>
            <w:proofErr w:type="spellEnd"/>
            <w:r w:rsidRPr="00962FA7">
              <w:rPr>
                <w:lang w:val="en-US"/>
              </w:rPr>
              <w:t xml:space="preserve"> </w:t>
            </w:r>
            <w:proofErr w:type="spellStart"/>
            <w:r w:rsidRPr="00962FA7">
              <w:rPr>
                <w:lang w:val="en-US"/>
              </w:rPr>
              <w:t>Sesión</w:t>
            </w:r>
            <w:proofErr w:type="spellEnd"/>
            <w:r w:rsidRPr="00962FA7">
              <w:rPr>
                <w:lang w:val="en-US"/>
              </w:rPr>
              <w:t>&lt;/h1&gt;</w:t>
            </w:r>
          </w:p>
          <w:p w14:paraId="6E31B76B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&lt;button </w:t>
            </w:r>
            <w:proofErr w:type="spellStart"/>
            <w:r w:rsidRPr="00962FA7">
              <w:rPr>
                <w:lang w:val="en-US"/>
              </w:rPr>
              <w:t>onClick</w:t>
            </w:r>
            <w:proofErr w:type="spellEnd"/>
            <w:proofErr w:type="gramStart"/>
            <w:r w:rsidRPr="00962FA7">
              <w:rPr>
                <w:lang w:val="en-US"/>
              </w:rPr>
              <w:t>={</w:t>
            </w:r>
            <w:proofErr w:type="gramEnd"/>
            <w:r w:rsidRPr="00962FA7">
              <w:rPr>
                <w:lang w:val="en-US"/>
              </w:rPr>
              <w:t xml:space="preserve">() =&gt; </w:t>
            </w:r>
            <w:proofErr w:type="spellStart"/>
            <w:r w:rsidRPr="00962FA7">
              <w:rPr>
                <w:lang w:val="en-US"/>
              </w:rPr>
              <w:t>signIn</w:t>
            </w:r>
            <w:proofErr w:type="spellEnd"/>
            <w:r w:rsidRPr="00962FA7">
              <w:rPr>
                <w:lang w:val="en-US"/>
              </w:rPr>
              <w:t>("google")}&gt;</w:t>
            </w:r>
            <w:proofErr w:type="spellStart"/>
            <w:r w:rsidRPr="00962FA7">
              <w:rPr>
                <w:lang w:val="en-US"/>
              </w:rPr>
              <w:t>Iniciar</w:t>
            </w:r>
            <w:proofErr w:type="spellEnd"/>
            <w:r w:rsidRPr="00962FA7">
              <w:rPr>
                <w:lang w:val="en-US"/>
              </w:rPr>
              <w:t xml:space="preserve"> con Google&lt;/button&gt;</w:t>
            </w:r>
          </w:p>
          <w:p w14:paraId="04567A09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lastRenderedPageBreak/>
              <w:t xml:space="preserve">    &lt;/div&gt;</w:t>
            </w:r>
          </w:p>
          <w:p w14:paraId="04946FFC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);</w:t>
            </w:r>
          </w:p>
          <w:p w14:paraId="7B4A90B2" w14:textId="4D98B950" w:rsidR="00026949" w:rsidRPr="00213004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}</w:t>
            </w:r>
          </w:p>
        </w:tc>
      </w:tr>
    </w:tbl>
    <w:p w14:paraId="25F4E2A8" w14:textId="77777777" w:rsidR="00026949" w:rsidRDefault="00026949" w:rsidP="00026949">
      <w:pPr>
        <w:rPr>
          <w:lang w:val="en-US"/>
        </w:rPr>
      </w:pPr>
    </w:p>
    <w:p w14:paraId="6B73F1A8" w14:textId="77777777" w:rsidR="00962FA7" w:rsidRPr="00962FA7" w:rsidRDefault="00962FA7" w:rsidP="00962FA7">
      <w:r w:rsidRPr="00962FA7">
        <w:t>¿Qué hace este código?</w:t>
      </w:r>
    </w:p>
    <w:p w14:paraId="5A0ABA3B" w14:textId="379C28AA" w:rsidR="00962FA7" w:rsidRPr="00962FA7" w:rsidRDefault="00962FA7" w:rsidP="009407B9">
      <w:pPr>
        <w:pStyle w:val="Prrafodelista"/>
        <w:numPr>
          <w:ilvl w:val="0"/>
          <w:numId w:val="7"/>
        </w:numPr>
      </w:pPr>
      <w:r w:rsidRPr="00962FA7">
        <w:t xml:space="preserve">Usa </w:t>
      </w:r>
      <w:proofErr w:type="spellStart"/>
      <w:r w:rsidRPr="00962FA7">
        <w:t>signIn</w:t>
      </w:r>
      <w:proofErr w:type="spellEnd"/>
      <w:r w:rsidRPr="00962FA7">
        <w:t>("</w:t>
      </w:r>
      <w:proofErr w:type="spellStart"/>
      <w:r w:rsidRPr="00962FA7">
        <w:t>google</w:t>
      </w:r>
      <w:proofErr w:type="spellEnd"/>
      <w:r w:rsidRPr="00962FA7">
        <w:t>") para autenticar al usuario con Google.</w:t>
      </w:r>
    </w:p>
    <w:p w14:paraId="59155BF7" w14:textId="717745EB" w:rsidR="00962FA7" w:rsidRPr="00962FA7" w:rsidRDefault="00962FA7" w:rsidP="009407B9">
      <w:pPr>
        <w:pStyle w:val="Prrafodelista"/>
        <w:numPr>
          <w:ilvl w:val="0"/>
          <w:numId w:val="7"/>
        </w:numPr>
      </w:pPr>
      <w:r w:rsidRPr="00962FA7">
        <w:t>Redirige a la página de autenticación de Google.</w:t>
      </w:r>
    </w:p>
    <w:p w14:paraId="73B86991" w14:textId="6315395A" w:rsidR="00C16831" w:rsidRPr="00DF14C4" w:rsidRDefault="00C16831" w:rsidP="009407B9">
      <w:pPr>
        <w:pStyle w:val="Prrafodelista"/>
        <w:numPr>
          <w:ilvl w:val="0"/>
          <w:numId w:val="3"/>
        </w:numPr>
      </w:pPr>
      <w:r w:rsidRPr="00DF14C4">
        <w:rPr>
          <w:b/>
          <w:bCs/>
          <w:sz w:val="24"/>
          <w:szCs w:val="24"/>
        </w:rPr>
        <w:t xml:space="preserve">Paso </w:t>
      </w:r>
      <w:r>
        <w:rPr>
          <w:b/>
          <w:bCs/>
          <w:sz w:val="24"/>
          <w:szCs w:val="24"/>
        </w:rPr>
        <w:t>3</w:t>
      </w:r>
      <w:r w:rsidRPr="00DF14C4">
        <w:rPr>
          <w:b/>
          <w:bCs/>
          <w:sz w:val="24"/>
          <w:szCs w:val="24"/>
        </w:rPr>
        <w:t xml:space="preserve">: </w:t>
      </w:r>
      <w:r w:rsidR="00962FA7" w:rsidRPr="00962FA7">
        <w:rPr>
          <w:b/>
          <w:bCs/>
          <w:sz w:val="24"/>
          <w:szCs w:val="24"/>
        </w:rPr>
        <w:t>Crear Página Protegida (</w:t>
      </w:r>
      <w:proofErr w:type="spellStart"/>
      <w:r w:rsidR="00962FA7" w:rsidRPr="00962FA7">
        <w:rPr>
          <w:b/>
          <w:bCs/>
          <w:sz w:val="24"/>
          <w:szCs w:val="24"/>
        </w:rPr>
        <w:t>Dashboard</w:t>
      </w:r>
      <w:proofErr w:type="spellEnd"/>
      <w:r w:rsidR="00962FA7" w:rsidRPr="00962FA7">
        <w:rPr>
          <w:b/>
          <w:bCs/>
          <w:sz w:val="24"/>
          <w:szCs w:val="24"/>
        </w:rPr>
        <w:t>)</w:t>
      </w:r>
    </w:p>
    <w:p w14:paraId="04B6D431" w14:textId="77777777" w:rsidR="00C16831" w:rsidRDefault="00C16831" w:rsidP="00C16831">
      <w:pPr>
        <w:pStyle w:val="Prrafodelista"/>
        <w:ind w:left="360"/>
        <w:rPr>
          <w:b/>
          <w:bCs/>
          <w:sz w:val="24"/>
          <w:szCs w:val="24"/>
        </w:rPr>
      </w:pPr>
    </w:p>
    <w:p w14:paraId="0BA36EC6" w14:textId="33056F1B" w:rsidR="00C16831" w:rsidRPr="00C16831" w:rsidRDefault="00962FA7" w:rsidP="00C16831">
      <w:pPr>
        <w:pStyle w:val="Prrafodelista"/>
        <w:ind w:left="360"/>
        <w:rPr>
          <w:lang w:val="en-US"/>
        </w:rPr>
      </w:pPr>
      <w:r w:rsidRPr="00962FA7">
        <w:t>Archivo: /</w:t>
      </w:r>
      <w:proofErr w:type="spellStart"/>
      <w:r w:rsidRPr="00962FA7">
        <w:t>pages</w:t>
      </w:r>
      <w:proofErr w:type="spellEnd"/>
      <w:r w:rsidRPr="00962FA7">
        <w:t>/dashboard.j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784"/>
      </w:tblGrid>
      <w:tr w:rsidR="00C16831" w:rsidRPr="00A76B8A" w14:paraId="73B2CA1A" w14:textId="77777777" w:rsidTr="00D9515A">
        <w:tc>
          <w:tcPr>
            <w:tcW w:w="9350" w:type="dxa"/>
          </w:tcPr>
          <w:p w14:paraId="6AEC51CB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import </w:t>
            </w:r>
            <w:proofErr w:type="gramStart"/>
            <w:r w:rsidRPr="00962FA7">
              <w:rPr>
                <w:lang w:val="en-US"/>
              </w:rPr>
              <w:t xml:space="preserve">{ </w:t>
            </w:r>
            <w:proofErr w:type="spellStart"/>
            <w:r w:rsidRPr="00962FA7">
              <w:rPr>
                <w:lang w:val="en-US"/>
              </w:rPr>
              <w:t>useSession</w:t>
            </w:r>
            <w:proofErr w:type="spellEnd"/>
            <w:proofErr w:type="gramEnd"/>
            <w:r w:rsidRPr="00962FA7">
              <w:rPr>
                <w:lang w:val="en-US"/>
              </w:rPr>
              <w:t xml:space="preserve">, </w:t>
            </w:r>
            <w:proofErr w:type="spellStart"/>
            <w:r w:rsidRPr="00962FA7">
              <w:rPr>
                <w:lang w:val="en-US"/>
              </w:rPr>
              <w:t>signOut</w:t>
            </w:r>
            <w:proofErr w:type="spellEnd"/>
            <w:r w:rsidRPr="00962FA7">
              <w:rPr>
                <w:lang w:val="en-US"/>
              </w:rPr>
              <w:t xml:space="preserve"> } from "next-auth/react";</w:t>
            </w:r>
          </w:p>
          <w:p w14:paraId="070AC3BF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</w:p>
          <w:p w14:paraId="4304388C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export default function </w:t>
            </w:r>
            <w:proofErr w:type="gramStart"/>
            <w:r w:rsidRPr="00962FA7">
              <w:rPr>
                <w:lang w:val="en-US"/>
              </w:rPr>
              <w:t>Dashboard(</w:t>
            </w:r>
            <w:proofErr w:type="gramEnd"/>
            <w:r w:rsidRPr="00962FA7">
              <w:rPr>
                <w:lang w:val="en-US"/>
              </w:rPr>
              <w:t>) {</w:t>
            </w:r>
          </w:p>
          <w:p w14:paraId="13FA3B9D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const </w:t>
            </w:r>
            <w:proofErr w:type="gramStart"/>
            <w:r w:rsidRPr="00962FA7">
              <w:rPr>
                <w:lang w:val="en-US"/>
              </w:rPr>
              <w:t>{ data</w:t>
            </w:r>
            <w:proofErr w:type="gramEnd"/>
            <w:r w:rsidRPr="00962FA7">
              <w:rPr>
                <w:lang w:val="en-US"/>
              </w:rPr>
              <w:t xml:space="preserve">: session } = </w:t>
            </w:r>
            <w:proofErr w:type="spellStart"/>
            <w:r w:rsidRPr="00962FA7">
              <w:rPr>
                <w:lang w:val="en-US"/>
              </w:rPr>
              <w:t>useSession</w:t>
            </w:r>
            <w:proofErr w:type="spellEnd"/>
            <w:r w:rsidRPr="00962FA7">
              <w:rPr>
                <w:lang w:val="en-US"/>
              </w:rPr>
              <w:t>();</w:t>
            </w:r>
          </w:p>
          <w:p w14:paraId="01CDA6F8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</w:p>
          <w:p w14:paraId="498B1CA9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if </w:t>
            </w:r>
            <w:proofErr w:type="gramStart"/>
            <w:r w:rsidRPr="00962FA7">
              <w:rPr>
                <w:lang w:val="en-US"/>
              </w:rPr>
              <w:t>(!session</w:t>
            </w:r>
            <w:proofErr w:type="gramEnd"/>
            <w:r w:rsidRPr="00962FA7">
              <w:rPr>
                <w:lang w:val="en-US"/>
              </w:rPr>
              <w:t>) {</w:t>
            </w:r>
          </w:p>
          <w:p w14:paraId="78D74B72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return &lt;p&gt;No </w:t>
            </w:r>
            <w:proofErr w:type="spellStart"/>
            <w:r w:rsidRPr="00962FA7">
              <w:rPr>
                <w:lang w:val="en-US"/>
              </w:rPr>
              <w:t>tienes</w:t>
            </w:r>
            <w:proofErr w:type="spellEnd"/>
            <w:r w:rsidRPr="00962FA7">
              <w:rPr>
                <w:lang w:val="en-US"/>
              </w:rPr>
              <w:t xml:space="preserve"> </w:t>
            </w:r>
            <w:proofErr w:type="spellStart"/>
            <w:r w:rsidRPr="00962FA7">
              <w:rPr>
                <w:lang w:val="en-US"/>
              </w:rPr>
              <w:t>acceso</w:t>
            </w:r>
            <w:proofErr w:type="spellEnd"/>
            <w:r w:rsidRPr="00962FA7">
              <w:rPr>
                <w:lang w:val="en-US"/>
              </w:rPr>
              <w:t xml:space="preserve">. </w:t>
            </w:r>
            <w:proofErr w:type="spellStart"/>
            <w:r w:rsidRPr="00962FA7">
              <w:rPr>
                <w:lang w:val="en-US"/>
              </w:rPr>
              <w:t>Inicia</w:t>
            </w:r>
            <w:proofErr w:type="spellEnd"/>
            <w:r w:rsidRPr="00962FA7">
              <w:rPr>
                <w:lang w:val="en-US"/>
              </w:rPr>
              <w:t xml:space="preserve"> </w:t>
            </w:r>
            <w:proofErr w:type="spellStart"/>
            <w:proofErr w:type="gramStart"/>
            <w:r w:rsidRPr="00962FA7">
              <w:rPr>
                <w:lang w:val="en-US"/>
              </w:rPr>
              <w:t>sesión</w:t>
            </w:r>
            <w:proofErr w:type="spellEnd"/>
            <w:r w:rsidRPr="00962FA7">
              <w:rPr>
                <w:lang w:val="en-US"/>
              </w:rPr>
              <w:t>.&lt;</w:t>
            </w:r>
            <w:proofErr w:type="gramEnd"/>
            <w:r w:rsidRPr="00962FA7">
              <w:rPr>
                <w:lang w:val="en-US"/>
              </w:rPr>
              <w:t>/p&gt;;</w:t>
            </w:r>
          </w:p>
          <w:p w14:paraId="76765344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}</w:t>
            </w:r>
          </w:p>
          <w:p w14:paraId="34654579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</w:p>
          <w:p w14:paraId="2C2710D8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return (</w:t>
            </w:r>
          </w:p>
          <w:p w14:paraId="71BDF8CB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&lt;div style</w:t>
            </w:r>
            <w:proofErr w:type="gramStart"/>
            <w:r w:rsidRPr="00962FA7">
              <w:rPr>
                <w:lang w:val="en-US"/>
              </w:rPr>
              <w:t>={</w:t>
            </w:r>
            <w:proofErr w:type="gramEnd"/>
            <w:r w:rsidRPr="00962FA7">
              <w:rPr>
                <w:lang w:val="en-US"/>
              </w:rPr>
              <w:t xml:space="preserve">{ </w:t>
            </w:r>
            <w:proofErr w:type="spellStart"/>
            <w:r w:rsidRPr="00962FA7">
              <w:rPr>
                <w:lang w:val="en-US"/>
              </w:rPr>
              <w:t>textAlign</w:t>
            </w:r>
            <w:proofErr w:type="spellEnd"/>
            <w:r w:rsidRPr="00962FA7">
              <w:rPr>
                <w:lang w:val="en-US"/>
              </w:rPr>
              <w:t xml:space="preserve">: "center", </w:t>
            </w:r>
            <w:proofErr w:type="spellStart"/>
            <w:r w:rsidRPr="00962FA7">
              <w:rPr>
                <w:lang w:val="en-US"/>
              </w:rPr>
              <w:t>marginTop</w:t>
            </w:r>
            <w:proofErr w:type="spellEnd"/>
            <w:r w:rsidRPr="00962FA7">
              <w:rPr>
                <w:lang w:val="en-US"/>
              </w:rPr>
              <w:t>: "50px" }}&gt;</w:t>
            </w:r>
          </w:p>
          <w:p w14:paraId="1FFE8B25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&lt;h1&gt;Bienvenido, {</w:t>
            </w:r>
            <w:proofErr w:type="gramStart"/>
            <w:r w:rsidRPr="00962FA7">
              <w:rPr>
                <w:lang w:val="en-US"/>
              </w:rPr>
              <w:t>session.user.name}&lt;</w:t>
            </w:r>
            <w:proofErr w:type="gramEnd"/>
            <w:r w:rsidRPr="00962FA7">
              <w:rPr>
                <w:lang w:val="en-US"/>
              </w:rPr>
              <w:t>/h1&gt;</w:t>
            </w:r>
          </w:p>
          <w:p w14:paraId="032CC69D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&lt;p&gt;Email: {</w:t>
            </w:r>
            <w:proofErr w:type="spellStart"/>
            <w:r w:rsidRPr="00962FA7">
              <w:rPr>
                <w:lang w:val="en-US"/>
              </w:rPr>
              <w:t>session.</w:t>
            </w:r>
            <w:proofErr w:type="gramStart"/>
            <w:r w:rsidRPr="00962FA7">
              <w:rPr>
                <w:lang w:val="en-US"/>
              </w:rPr>
              <w:t>user.email</w:t>
            </w:r>
            <w:proofErr w:type="spellEnd"/>
            <w:proofErr w:type="gramEnd"/>
            <w:r w:rsidRPr="00962FA7">
              <w:rPr>
                <w:lang w:val="en-US"/>
              </w:rPr>
              <w:t>}&lt;/p&gt;</w:t>
            </w:r>
          </w:p>
          <w:p w14:paraId="67CC230A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&lt;</w:t>
            </w:r>
            <w:proofErr w:type="spellStart"/>
            <w:r w:rsidRPr="00962FA7">
              <w:rPr>
                <w:lang w:val="en-US"/>
              </w:rPr>
              <w:t>img</w:t>
            </w:r>
            <w:proofErr w:type="spellEnd"/>
            <w:r w:rsidRPr="00962FA7">
              <w:rPr>
                <w:lang w:val="en-US"/>
              </w:rPr>
              <w:t xml:space="preserve"> </w:t>
            </w:r>
            <w:proofErr w:type="spellStart"/>
            <w:r w:rsidRPr="00962FA7">
              <w:rPr>
                <w:lang w:val="en-US"/>
              </w:rPr>
              <w:t>src</w:t>
            </w:r>
            <w:proofErr w:type="spellEnd"/>
            <w:r w:rsidRPr="00962FA7">
              <w:rPr>
                <w:lang w:val="en-US"/>
              </w:rPr>
              <w:t>={</w:t>
            </w:r>
            <w:proofErr w:type="spellStart"/>
            <w:r w:rsidRPr="00962FA7">
              <w:rPr>
                <w:lang w:val="en-US"/>
              </w:rPr>
              <w:t>session.</w:t>
            </w:r>
            <w:proofErr w:type="gramStart"/>
            <w:r w:rsidRPr="00962FA7">
              <w:rPr>
                <w:lang w:val="en-US"/>
              </w:rPr>
              <w:t>user.image</w:t>
            </w:r>
            <w:proofErr w:type="spellEnd"/>
            <w:proofErr w:type="gramEnd"/>
            <w:r w:rsidRPr="00962FA7">
              <w:rPr>
                <w:lang w:val="en-US"/>
              </w:rPr>
              <w:t xml:space="preserve">} alt="Foto de </w:t>
            </w:r>
            <w:proofErr w:type="spellStart"/>
            <w:r w:rsidRPr="00962FA7">
              <w:rPr>
                <w:lang w:val="en-US"/>
              </w:rPr>
              <w:t>perfil</w:t>
            </w:r>
            <w:proofErr w:type="spellEnd"/>
            <w:r w:rsidRPr="00962FA7">
              <w:rPr>
                <w:lang w:val="en-US"/>
              </w:rPr>
              <w:t>" width={100} /&gt;</w:t>
            </w:r>
          </w:p>
          <w:p w14:paraId="1D6924B5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&lt;</w:t>
            </w:r>
            <w:proofErr w:type="spellStart"/>
            <w:r w:rsidRPr="00962FA7">
              <w:rPr>
                <w:lang w:val="en-US"/>
              </w:rPr>
              <w:t>br</w:t>
            </w:r>
            <w:proofErr w:type="spellEnd"/>
            <w:r w:rsidRPr="00962FA7">
              <w:rPr>
                <w:lang w:val="en-US"/>
              </w:rPr>
              <w:t xml:space="preserve"> /&gt;</w:t>
            </w:r>
          </w:p>
          <w:p w14:paraId="65B1F7B6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&lt;button </w:t>
            </w:r>
            <w:proofErr w:type="spellStart"/>
            <w:r w:rsidRPr="00962FA7">
              <w:rPr>
                <w:lang w:val="en-US"/>
              </w:rPr>
              <w:t>onClick</w:t>
            </w:r>
            <w:proofErr w:type="spellEnd"/>
            <w:proofErr w:type="gramStart"/>
            <w:r w:rsidRPr="00962FA7">
              <w:rPr>
                <w:lang w:val="en-US"/>
              </w:rPr>
              <w:t>={</w:t>
            </w:r>
            <w:proofErr w:type="gramEnd"/>
            <w:r w:rsidRPr="00962FA7">
              <w:rPr>
                <w:lang w:val="en-US"/>
              </w:rPr>
              <w:t xml:space="preserve">() =&gt; </w:t>
            </w:r>
            <w:proofErr w:type="spellStart"/>
            <w:r w:rsidRPr="00962FA7">
              <w:rPr>
                <w:lang w:val="en-US"/>
              </w:rPr>
              <w:t>signOut</w:t>
            </w:r>
            <w:proofErr w:type="spellEnd"/>
            <w:r w:rsidRPr="00962FA7">
              <w:rPr>
                <w:lang w:val="en-US"/>
              </w:rPr>
              <w:t>()}&gt;</w:t>
            </w:r>
            <w:proofErr w:type="spellStart"/>
            <w:r w:rsidRPr="00962FA7">
              <w:rPr>
                <w:lang w:val="en-US"/>
              </w:rPr>
              <w:t>Cerrar</w:t>
            </w:r>
            <w:proofErr w:type="spellEnd"/>
            <w:r w:rsidRPr="00962FA7">
              <w:rPr>
                <w:lang w:val="en-US"/>
              </w:rPr>
              <w:t xml:space="preserve"> </w:t>
            </w:r>
            <w:proofErr w:type="spellStart"/>
            <w:r w:rsidRPr="00962FA7">
              <w:rPr>
                <w:lang w:val="en-US"/>
              </w:rPr>
              <w:t>Sesión</w:t>
            </w:r>
            <w:proofErr w:type="spellEnd"/>
            <w:r w:rsidRPr="00962FA7">
              <w:rPr>
                <w:lang w:val="en-US"/>
              </w:rPr>
              <w:t>&lt;/button&gt;</w:t>
            </w:r>
          </w:p>
          <w:p w14:paraId="7778F7A7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&lt;/div&gt;</w:t>
            </w:r>
          </w:p>
          <w:p w14:paraId="76C1A924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);</w:t>
            </w:r>
          </w:p>
          <w:p w14:paraId="39D6777D" w14:textId="7E82C46F" w:rsidR="00C16831" w:rsidRPr="00213004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}</w:t>
            </w:r>
          </w:p>
        </w:tc>
      </w:tr>
    </w:tbl>
    <w:p w14:paraId="2D004387" w14:textId="77777777" w:rsidR="00C16831" w:rsidRDefault="00C16831" w:rsidP="00C16831">
      <w:pPr>
        <w:rPr>
          <w:lang w:val="en-US"/>
        </w:rPr>
      </w:pPr>
    </w:p>
    <w:p w14:paraId="4133F343" w14:textId="77777777" w:rsidR="00962FA7" w:rsidRDefault="00962FA7" w:rsidP="00962FA7">
      <w:r>
        <w:t>¿Qué hace este código?</w:t>
      </w:r>
    </w:p>
    <w:p w14:paraId="0108215E" w14:textId="2B8A181A" w:rsidR="00962FA7" w:rsidRDefault="00962FA7" w:rsidP="009407B9">
      <w:pPr>
        <w:pStyle w:val="Prrafodelista"/>
        <w:numPr>
          <w:ilvl w:val="0"/>
          <w:numId w:val="8"/>
        </w:numPr>
      </w:pPr>
      <w:r>
        <w:t xml:space="preserve">Usa </w:t>
      </w:r>
      <w:proofErr w:type="spellStart"/>
      <w:proofErr w:type="gramStart"/>
      <w:r>
        <w:t>useSession</w:t>
      </w:r>
      <w:proofErr w:type="spellEnd"/>
      <w:r>
        <w:t>(</w:t>
      </w:r>
      <w:proofErr w:type="gramEnd"/>
      <w:r>
        <w:t>) para obtener la sesión del usuario.</w:t>
      </w:r>
    </w:p>
    <w:p w14:paraId="2FF4C653" w14:textId="75619792" w:rsidR="00962FA7" w:rsidRDefault="00962FA7" w:rsidP="009407B9">
      <w:pPr>
        <w:pStyle w:val="Prrafodelista"/>
        <w:numPr>
          <w:ilvl w:val="0"/>
          <w:numId w:val="8"/>
        </w:numPr>
      </w:pPr>
      <w:r>
        <w:t>Si no hay sesión, muestra un mensaje de error.</w:t>
      </w:r>
    </w:p>
    <w:p w14:paraId="3FBB7151" w14:textId="02B86E7B" w:rsidR="00C16831" w:rsidRPr="004900BA" w:rsidRDefault="00962FA7" w:rsidP="009407B9">
      <w:pPr>
        <w:pStyle w:val="Prrafodelista"/>
        <w:numPr>
          <w:ilvl w:val="0"/>
          <w:numId w:val="8"/>
        </w:numPr>
      </w:pPr>
      <w:r>
        <w:t>Si hay sesión, muestra los datos del usuario y un botón para cerrar sesión.</w:t>
      </w:r>
    </w:p>
    <w:p w14:paraId="1B809919" w14:textId="77777777" w:rsidR="00962FA7" w:rsidRPr="00962FA7" w:rsidRDefault="00962FA7" w:rsidP="00962FA7">
      <w:pPr>
        <w:pStyle w:val="Prrafodelista"/>
        <w:ind w:left="360"/>
      </w:pPr>
    </w:p>
    <w:p w14:paraId="14F71548" w14:textId="57B1049D" w:rsidR="00C16831" w:rsidRPr="00DF14C4" w:rsidRDefault="00C16831" w:rsidP="009407B9">
      <w:pPr>
        <w:pStyle w:val="Prrafodelista"/>
        <w:numPr>
          <w:ilvl w:val="0"/>
          <w:numId w:val="3"/>
        </w:numPr>
      </w:pPr>
      <w:r w:rsidRPr="00DF14C4">
        <w:rPr>
          <w:b/>
          <w:bCs/>
          <w:sz w:val="24"/>
          <w:szCs w:val="24"/>
        </w:rPr>
        <w:t xml:space="preserve">Paso </w:t>
      </w:r>
      <w:r>
        <w:rPr>
          <w:b/>
          <w:bCs/>
          <w:sz w:val="24"/>
          <w:szCs w:val="24"/>
        </w:rPr>
        <w:t>4</w:t>
      </w:r>
      <w:r w:rsidRPr="00DF14C4">
        <w:rPr>
          <w:b/>
          <w:bCs/>
          <w:sz w:val="24"/>
          <w:szCs w:val="24"/>
        </w:rPr>
        <w:t xml:space="preserve">: </w:t>
      </w:r>
      <w:r w:rsidR="00962FA7" w:rsidRPr="00962FA7">
        <w:rPr>
          <w:b/>
          <w:bCs/>
          <w:sz w:val="24"/>
          <w:szCs w:val="24"/>
        </w:rPr>
        <w:t>Proteger Rutas con Middleware</w:t>
      </w:r>
    </w:p>
    <w:p w14:paraId="65F8315D" w14:textId="77777777" w:rsidR="00C16831" w:rsidRDefault="00C16831" w:rsidP="00C16831">
      <w:pPr>
        <w:pStyle w:val="Prrafodelista"/>
        <w:ind w:left="360"/>
        <w:rPr>
          <w:b/>
          <w:bCs/>
          <w:sz w:val="24"/>
          <w:szCs w:val="24"/>
        </w:rPr>
      </w:pPr>
    </w:p>
    <w:p w14:paraId="6B9FA40F" w14:textId="4A1A0F8E" w:rsidR="00962FA7" w:rsidRDefault="00962FA7" w:rsidP="00962FA7">
      <w:pPr>
        <w:pStyle w:val="Prrafodelista"/>
        <w:ind w:left="360"/>
      </w:pPr>
      <w:r>
        <w:t>Para evitar que usuarios no autenticados accedan a páginas protegidas, podemos usar middleware.</w:t>
      </w:r>
    </w:p>
    <w:p w14:paraId="6665D73F" w14:textId="77777777" w:rsidR="00962FA7" w:rsidRDefault="00962FA7" w:rsidP="00962FA7">
      <w:pPr>
        <w:pStyle w:val="Prrafodelista"/>
        <w:ind w:left="360"/>
      </w:pPr>
    </w:p>
    <w:p w14:paraId="3C00B788" w14:textId="36BF49A3" w:rsidR="00C16831" w:rsidRPr="00C16831" w:rsidRDefault="00962FA7" w:rsidP="00962FA7">
      <w:pPr>
        <w:pStyle w:val="Prrafodelista"/>
        <w:ind w:left="360"/>
      </w:pPr>
      <w:r>
        <w:t>Archivo: middleware.j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784"/>
      </w:tblGrid>
      <w:tr w:rsidR="00C16831" w:rsidRPr="00A76B8A" w14:paraId="4F24D34F" w14:textId="77777777" w:rsidTr="00D9515A">
        <w:tc>
          <w:tcPr>
            <w:tcW w:w="9350" w:type="dxa"/>
          </w:tcPr>
          <w:p w14:paraId="19921EB4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import </w:t>
            </w:r>
            <w:proofErr w:type="gramStart"/>
            <w:r w:rsidRPr="00962FA7">
              <w:rPr>
                <w:lang w:val="en-US"/>
              </w:rPr>
              <w:t xml:space="preserve">{ </w:t>
            </w:r>
            <w:proofErr w:type="spellStart"/>
            <w:r w:rsidRPr="00962FA7">
              <w:rPr>
                <w:lang w:val="en-US"/>
              </w:rPr>
              <w:t>withAuth</w:t>
            </w:r>
            <w:proofErr w:type="spellEnd"/>
            <w:proofErr w:type="gramEnd"/>
            <w:r w:rsidRPr="00962FA7">
              <w:rPr>
                <w:lang w:val="en-US"/>
              </w:rPr>
              <w:t xml:space="preserve"> } from "next-auth/middleware";</w:t>
            </w:r>
          </w:p>
          <w:p w14:paraId="15B09D0F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</w:p>
          <w:p w14:paraId="33860EBC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lastRenderedPageBreak/>
              <w:t xml:space="preserve">export default </w:t>
            </w:r>
            <w:proofErr w:type="spellStart"/>
            <w:proofErr w:type="gramStart"/>
            <w:r w:rsidRPr="00962FA7">
              <w:rPr>
                <w:lang w:val="en-US"/>
              </w:rPr>
              <w:t>withAuth</w:t>
            </w:r>
            <w:proofErr w:type="spellEnd"/>
            <w:r w:rsidRPr="00962FA7">
              <w:rPr>
                <w:lang w:val="en-US"/>
              </w:rPr>
              <w:t>(</w:t>
            </w:r>
            <w:proofErr w:type="gramEnd"/>
            <w:r w:rsidRPr="00962FA7">
              <w:rPr>
                <w:lang w:val="en-US"/>
              </w:rPr>
              <w:t>{</w:t>
            </w:r>
          </w:p>
          <w:p w14:paraId="38F0044F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pages: {</w:t>
            </w:r>
          </w:p>
          <w:p w14:paraId="6AE22583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</w:t>
            </w:r>
            <w:proofErr w:type="spellStart"/>
            <w:r w:rsidRPr="00962FA7">
              <w:rPr>
                <w:lang w:val="en-US"/>
              </w:rPr>
              <w:t>signIn</w:t>
            </w:r>
            <w:proofErr w:type="spellEnd"/>
            <w:r w:rsidRPr="00962FA7">
              <w:rPr>
                <w:lang w:val="en-US"/>
              </w:rPr>
              <w:t>: "/login",</w:t>
            </w:r>
          </w:p>
          <w:p w14:paraId="00C5F221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},</w:t>
            </w:r>
          </w:p>
          <w:p w14:paraId="3BBFFB9F" w14:textId="44E67FE1" w:rsidR="00C16831" w:rsidRPr="00213004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});</w:t>
            </w:r>
          </w:p>
        </w:tc>
      </w:tr>
    </w:tbl>
    <w:p w14:paraId="52CB61A7" w14:textId="77777777" w:rsidR="00C16831" w:rsidRDefault="00C16831" w:rsidP="00C16831">
      <w:pPr>
        <w:rPr>
          <w:lang w:val="en-US"/>
        </w:rPr>
      </w:pPr>
    </w:p>
    <w:p w14:paraId="6463F53B" w14:textId="2614A089" w:rsidR="00384700" w:rsidRDefault="00384700" w:rsidP="00384700">
      <w:r>
        <w:t>¿Qué hace este código?</w:t>
      </w:r>
    </w:p>
    <w:p w14:paraId="69C3C1A1" w14:textId="69EAFBA1" w:rsidR="00384700" w:rsidRDefault="00384700" w:rsidP="009407B9">
      <w:pPr>
        <w:pStyle w:val="Prrafodelista"/>
        <w:numPr>
          <w:ilvl w:val="0"/>
          <w:numId w:val="9"/>
        </w:numPr>
      </w:pPr>
      <w:r>
        <w:t>Redirige a /</w:t>
      </w:r>
      <w:proofErr w:type="spellStart"/>
      <w:r>
        <w:t>login</w:t>
      </w:r>
      <w:proofErr w:type="spellEnd"/>
      <w:r>
        <w:t xml:space="preserve"> si el usuario no está autenticado.</w:t>
      </w:r>
    </w:p>
    <w:p w14:paraId="786F527D" w14:textId="5F8EEEC5" w:rsidR="00C16831" w:rsidRDefault="00384700" w:rsidP="009407B9">
      <w:pPr>
        <w:pStyle w:val="Prrafodelista"/>
        <w:numPr>
          <w:ilvl w:val="0"/>
          <w:numId w:val="9"/>
        </w:numPr>
      </w:pPr>
      <w:r>
        <w:t>Aplica la protección a todas las rutas automáticamente.</w:t>
      </w:r>
    </w:p>
    <w:p w14:paraId="6721708E" w14:textId="77777777" w:rsidR="00384700" w:rsidRPr="004900BA" w:rsidRDefault="00384700" w:rsidP="00384700">
      <w:pPr>
        <w:pStyle w:val="Prrafodelista"/>
      </w:pPr>
    </w:p>
    <w:p w14:paraId="3130D07F" w14:textId="12747093" w:rsidR="00C16831" w:rsidRPr="00DF14C4" w:rsidRDefault="00C16831" w:rsidP="009407B9">
      <w:pPr>
        <w:pStyle w:val="Prrafodelista"/>
        <w:numPr>
          <w:ilvl w:val="0"/>
          <w:numId w:val="3"/>
        </w:numPr>
      </w:pPr>
      <w:r w:rsidRPr="00DF14C4">
        <w:rPr>
          <w:b/>
          <w:bCs/>
          <w:sz w:val="24"/>
          <w:szCs w:val="24"/>
        </w:rPr>
        <w:t xml:space="preserve">Paso </w:t>
      </w:r>
      <w:r>
        <w:rPr>
          <w:b/>
          <w:bCs/>
          <w:sz w:val="24"/>
          <w:szCs w:val="24"/>
        </w:rPr>
        <w:t>5</w:t>
      </w:r>
      <w:r w:rsidRPr="00DF14C4">
        <w:rPr>
          <w:b/>
          <w:bCs/>
          <w:sz w:val="24"/>
          <w:szCs w:val="24"/>
        </w:rPr>
        <w:t xml:space="preserve">: </w:t>
      </w:r>
      <w:r w:rsidR="00384700" w:rsidRPr="00384700">
        <w:rPr>
          <w:b/>
          <w:bCs/>
          <w:sz w:val="24"/>
          <w:szCs w:val="24"/>
        </w:rPr>
        <w:t>Manejo de Cookies y Sesiones</w:t>
      </w:r>
    </w:p>
    <w:p w14:paraId="38BB5A13" w14:textId="77777777" w:rsidR="00C16831" w:rsidRDefault="00C16831" w:rsidP="00C16831">
      <w:pPr>
        <w:pStyle w:val="Prrafodelista"/>
        <w:ind w:left="360"/>
        <w:rPr>
          <w:b/>
          <w:bCs/>
          <w:sz w:val="24"/>
          <w:szCs w:val="24"/>
        </w:rPr>
      </w:pPr>
    </w:p>
    <w:p w14:paraId="48E46D6C" w14:textId="77777777" w:rsidR="00384700" w:rsidRDefault="00384700" w:rsidP="00384700">
      <w:pPr>
        <w:pStyle w:val="Prrafodelista"/>
        <w:ind w:left="360"/>
      </w:pPr>
      <w:proofErr w:type="spellStart"/>
      <w:r>
        <w:t>NextAuth</w:t>
      </w:r>
      <w:proofErr w:type="spellEnd"/>
      <w:r>
        <w:t xml:space="preserve"> almacena la sesión usando cookies seguras.</w:t>
      </w:r>
    </w:p>
    <w:p w14:paraId="7E46B3C1" w14:textId="77777777" w:rsidR="00384700" w:rsidRDefault="00384700" w:rsidP="00384700">
      <w:pPr>
        <w:pStyle w:val="Prrafodelista"/>
        <w:ind w:left="360"/>
      </w:pPr>
    </w:p>
    <w:p w14:paraId="796AE60D" w14:textId="1FF88116" w:rsidR="00384700" w:rsidRDefault="00384700" w:rsidP="00384700">
      <w:pPr>
        <w:pStyle w:val="Prrafodelista"/>
        <w:ind w:left="360"/>
      </w:pPr>
      <w:r>
        <w:t>Ver las cookies en el navegador:</w:t>
      </w:r>
    </w:p>
    <w:p w14:paraId="15087324" w14:textId="77777777" w:rsidR="00384700" w:rsidRDefault="00384700" w:rsidP="00384700">
      <w:pPr>
        <w:pStyle w:val="Prrafodelista"/>
        <w:ind w:left="360"/>
      </w:pPr>
    </w:p>
    <w:p w14:paraId="0035EDA5" w14:textId="77777777" w:rsidR="00384700" w:rsidRDefault="00384700" w:rsidP="009407B9">
      <w:pPr>
        <w:pStyle w:val="Prrafodelista"/>
        <w:numPr>
          <w:ilvl w:val="0"/>
          <w:numId w:val="10"/>
        </w:numPr>
      </w:pPr>
      <w:r>
        <w:t>Abre http://localhost:3000/dashboard.</w:t>
      </w:r>
    </w:p>
    <w:p w14:paraId="2FEA83F2" w14:textId="77777777" w:rsidR="00384700" w:rsidRDefault="00384700" w:rsidP="009407B9">
      <w:pPr>
        <w:pStyle w:val="Prrafodelista"/>
        <w:numPr>
          <w:ilvl w:val="0"/>
          <w:numId w:val="10"/>
        </w:numPr>
      </w:pPr>
      <w:r>
        <w:t xml:space="preserve">Inspecciona el sitio (F12 → </w:t>
      </w:r>
      <w:proofErr w:type="spellStart"/>
      <w:r>
        <w:t>Application</w:t>
      </w:r>
      <w:proofErr w:type="spellEnd"/>
      <w:r>
        <w:t xml:space="preserve"> → Cookies).</w:t>
      </w:r>
    </w:p>
    <w:p w14:paraId="52D4ACD0" w14:textId="77777777" w:rsidR="00384700" w:rsidRDefault="00384700" w:rsidP="009407B9">
      <w:pPr>
        <w:pStyle w:val="Prrafodelista"/>
        <w:numPr>
          <w:ilvl w:val="0"/>
          <w:numId w:val="10"/>
        </w:numPr>
      </w:pPr>
      <w:r>
        <w:t xml:space="preserve">Verás una cookie llamada </w:t>
      </w:r>
      <w:proofErr w:type="spellStart"/>
      <w:r>
        <w:t>next</w:t>
      </w:r>
      <w:proofErr w:type="spellEnd"/>
      <w:r>
        <w:t>-</w:t>
      </w:r>
      <w:proofErr w:type="spellStart"/>
      <w:proofErr w:type="gramStart"/>
      <w:r>
        <w:t>auth.session</w:t>
      </w:r>
      <w:proofErr w:type="spellEnd"/>
      <w:proofErr w:type="gramEnd"/>
      <w:r>
        <w:t>-token.</w:t>
      </w:r>
    </w:p>
    <w:p w14:paraId="43F67DE1" w14:textId="09FAE044" w:rsidR="00384700" w:rsidRDefault="00384700" w:rsidP="00384700">
      <w:pPr>
        <w:pStyle w:val="Prrafodelista"/>
        <w:ind w:left="360"/>
      </w:pPr>
      <w:r>
        <w:t xml:space="preserve">Manejo de sesiones con </w:t>
      </w:r>
      <w:proofErr w:type="spellStart"/>
      <w:r>
        <w:t>getSession</w:t>
      </w:r>
      <w:proofErr w:type="spellEnd"/>
      <w:r>
        <w:t xml:space="preserve"> (Ejemplo en API </w:t>
      </w:r>
      <w:proofErr w:type="spellStart"/>
      <w:r>
        <w:t>Route</w:t>
      </w:r>
      <w:proofErr w:type="spellEnd"/>
      <w:r>
        <w:t>)</w:t>
      </w:r>
    </w:p>
    <w:p w14:paraId="6FD7D4CC" w14:textId="034C04C5" w:rsidR="00C16831" w:rsidRPr="00C16831" w:rsidRDefault="00384700" w:rsidP="00384700">
      <w:pPr>
        <w:pStyle w:val="Prrafodelista"/>
        <w:ind w:left="360"/>
      </w:pPr>
      <w:r>
        <w:t>Archivo: /</w:t>
      </w:r>
      <w:proofErr w:type="spellStart"/>
      <w:r>
        <w:t>pages</w:t>
      </w:r>
      <w:proofErr w:type="spellEnd"/>
      <w:r>
        <w:t>/api/user.j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784"/>
      </w:tblGrid>
      <w:tr w:rsidR="00C16831" w:rsidRPr="00A76B8A" w14:paraId="30D42356" w14:textId="77777777" w:rsidTr="00D9515A">
        <w:tc>
          <w:tcPr>
            <w:tcW w:w="9350" w:type="dxa"/>
          </w:tcPr>
          <w:p w14:paraId="621D81F0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import </w:t>
            </w:r>
            <w:proofErr w:type="gramStart"/>
            <w:r w:rsidRPr="00384700">
              <w:rPr>
                <w:lang w:val="en-US"/>
              </w:rPr>
              <w:t xml:space="preserve">{ </w:t>
            </w:r>
            <w:proofErr w:type="spellStart"/>
            <w:r w:rsidRPr="00384700">
              <w:rPr>
                <w:lang w:val="en-US"/>
              </w:rPr>
              <w:t>getSession</w:t>
            </w:r>
            <w:proofErr w:type="spellEnd"/>
            <w:proofErr w:type="gramEnd"/>
            <w:r w:rsidRPr="00384700">
              <w:rPr>
                <w:lang w:val="en-US"/>
              </w:rPr>
              <w:t xml:space="preserve"> } from "next-auth/react";</w:t>
            </w:r>
          </w:p>
          <w:p w14:paraId="210EBFB6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</w:p>
          <w:p w14:paraId="4DDD75B2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export default async function </w:t>
            </w:r>
            <w:proofErr w:type="gramStart"/>
            <w:r w:rsidRPr="00384700">
              <w:rPr>
                <w:lang w:val="en-US"/>
              </w:rPr>
              <w:t>handler(</w:t>
            </w:r>
            <w:proofErr w:type="gramEnd"/>
            <w:r w:rsidRPr="00384700">
              <w:rPr>
                <w:lang w:val="en-US"/>
              </w:rPr>
              <w:t>req, res) {</w:t>
            </w:r>
          </w:p>
          <w:p w14:paraId="43F8F991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  const session = await </w:t>
            </w:r>
            <w:proofErr w:type="spellStart"/>
            <w:proofErr w:type="gramStart"/>
            <w:r w:rsidRPr="00384700">
              <w:rPr>
                <w:lang w:val="en-US"/>
              </w:rPr>
              <w:t>getSession</w:t>
            </w:r>
            <w:proofErr w:type="spellEnd"/>
            <w:r w:rsidRPr="00384700">
              <w:rPr>
                <w:lang w:val="en-US"/>
              </w:rPr>
              <w:t>(</w:t>
            </w:r>
            <w:proofErr w:type="gramEnd"/>
            <w:r w:rsidRPr="00384700">
              <w:rPr>
                <w:lang w:val="en-US"/>
              </w:rPr>
              <w:t>{ req });</w:t>
            </w:r>
          </w:p>
          <w:p w14:paraId="418B0997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</w:p>
          <w:p w14:paraId="0DFBBE80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  if </w:t>
            </w:r>
            <w:proofErr w:type="gramStart"/>
            <w:r w:rsidRPr="00384700">
              <w:rPr>
                <w:lang w:val="en-US"/>
              </w:rPr>
              <w:t>(!session</w:t>
            </w:r>
            <w:proofErr w:type="gramEnd"/>
            <w:r w:rsidRPr="00384700">
              <w:rPr>
                <w:lang w:val="en-US"/>
              </w:rPr>
              <w:t>) {</w:t>
            </w:r>
          </w:p>
          <w:p w14:paraId="0DC7E369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    return </w:t>
            </w:r>
            <w:proofErr w:type="spellStart"/>
            <w:proofErr w:type="gramStart"/>
            <w:r w:rsidRPr="00384700">
              <w:rPr>
                <w:lang w:val="en-US"/>
              </w:rPr>
              <w:t>res.status</w:t>
            </w:r>
            <w:proofErr w:type="spellEnd"/>
            <w:proofErr w:type="gramEnd"/>
            <w:r w:rsidRPr="00384700">
              <w:rPr>
                <w:lang w:val="en-US"/>
              </w:rPr>
              <w:t xml:space="preserve">(401).json({ message: "No </w:t>
            </w:r>
            <w:proofErr w:type="spellStart"/>
            <w:r w:rsidRPr="00384700">
              <w:rPr>
                <w:lang w:val="en-US"/>
              </w:rPr>
              <w:t>autorizado</w:t>
            </w:r>
            <w:proofErr w:type="spellEnd"/>
            <w:r w:rsidRPr="00384700">
              <w:rPr>
                <w:lang w:val="en-US"/>
              </w:rPr>
              <w:t>" });</w:t>
            </w:r>
          </w:p>
          <w:p w14:paraId="486BDB61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  }</w:t>
            </w:r>
          </w:p>
          <w:p w14:paraId="6CCC06D4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</w:p>
          <w:p w14:paraId="6A2EF71D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  </w:t>
            </w:r>
            <w:proofErr w:type="spellStart"/>
            <w:proofErr w:type="gramStart"/>
            <w:r w:rsidRPr="00384700">
              <w:rPr>
                <w:lang w:val="en-US"/>
              </w:rPr>
              <w:t>res.status</w:t>
            </w:r>
            <w:proofErr w:type="spellEnd"/>
            <w:proofErr w:type="gramEnd"/>
            <w:r w:rsidRPr="00384700">
              <w:rPr>
                <w:lang w:val="en-US"/>
              </w:rPr>
              <w:t xml:space="preserve">(200).json({ user: </w:t>
            </w:r>
            <w:proofErr w:type="spellStart"/>
            <w:r w:rsidRPr="00384700">
              <w:rPr>
                <w:lang w:val="en-US"/>
              </w:rPr>
              <w:t>session.user</w:t>
            </w:r>
            <w:proofErr w:type="spellEnd"/>
            <w:r w:rsidRPr="00384700">
              <w:rPr>
                <w:lang w:val="en-US"/>
              </w:rPr>
              <w:t xml:space="preserve"> });</w:t>
            </w:r>
          </w:p>
          <w:p w14:paraId="6B518124" w14:textId="26CAF65E" w:rsidR="00C16831" w:rsidRPr="00213004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>}</w:t>
            </w:r>
          </w:p>
        </w:tc>
      </w:tr>
    </w:tbl>
    <w:p w14:paraId="555C6B63" w14:textId="77777777" w:rsidR="00C16831" w:rsidRDefault="00C16831" w:rsidP="00C16831">
      <w:pPr>
        <w:rPr>
          <w:lang w:val="en-US"/>
        </w:rPr>
      </w:pPr>
    </w:p>
    <w:p w14:paraId="598ED026" w14:textId="6B4D9950" w:rsidR="00384700" w:rsidRDefault="00384700" w:rsidP="009407B9">
      <w:pPr>
        <w:pStyle w:val="Prrafodelista"/>
        <w:numPr>
          <w:ilvl w:val="0"/>
          <w:numId w:val="11"/>
        </w:numPr>
      </w:pPr>
      <w:r>
        <w:t>Devuelve datos del usuario autenticado.</w:t>
      </w:r>
    </w:p>
    <w:p w14:paraId="4DF281E3" w14:textId="55FA9625" w:rsidR="00C16831" w:rsidRPr="00384700" w:rsidRDefault="00384700" w:rsidP="009407B9">
      <w:pPr>
        <w:pStyle w:val="Prrafodelista"/>
        <w:numPr>
          <w:ilvl w:val="0"/>
          <w:numId w:val="11"/>
        </w:numPr>
      </w:pPr>
      <w:r>
        <w:t xml:space="preserve">Si no hay sesión, responde con 401 </w:t>
      </w:r>
      <w:proofErr w:type="spellStart"/>
      <w:r>
        <w:t>Unauthorized</w:t>
      </w:r>
      <w:proofErr w:type="spellEnd"/>
      <w:r>
        <w:t>.</w:t>
      </w:r>
    </w:p>
    <w:p w14:paraId="099B24C9" w14:textId="77777777" w:rsidR="00C16831" w:rsidRDefault="00C16831" w:rsidP="00C16831">
      <w:r>
        <w:t>Adjunte captura de la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6831" w:rsidRPr="00AB3254" w14:paraId="480087FF" w14:textId="77777777" w:rsidTr="00D9515A">
        <w:trPr>
          <w:trHeight w:val="1606"/>
        </w:trPr>
        <w:tc>
          <w:tcPr>
            <w:tcW w:w="9350" w:type="dxa"/>
            <w:shd w:val="clear" w:color="auto" w:fill="F2F2F2" w:themeFill="background1" w:themeFillShade="F2"/>
          </w:tcPr>
          <w:p w14:paraId="1FDEF8EE" w14:textId="5B005017" w:rsidR="00C16831" w:rsidRDefault="00C54E75" w:rsidP="00D9515A">
            <w:pPr>
              <w:jc w:val="both"/>
              <w:rPr>
                <w:rFonts w:cstheme="minorHAnsi"/>
              </w:rPr>
            </w:pPr>
            <w:r w:rsidRPr="00C54E75">
              <w:rPr>
                <w:rFonts w:cstheme="minorHAnsi"/>
              </w:rPr>
              <w:lastRenderedPageBreak/>
              <w:drawing>
                <wp:inline distT="0" distB="0" distL="0" distR="0" wp14:anchorId="360D6915" wp14:editId="3B852598">
                  <wp:extent cx="5943600" cy="334200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E0AB1" w14:textId="77777777" w:rsidR="00C16831" w:rsidRPr="004900BA" w:rsidRDefault="00C16831" w:rsidP="00C16831"/>
    <w:p w14:paraId="47E5E6FA" w14:textId="77777777" w:rsidR="00947A3D" w:rsidRPr="004900BA" w:rsidRDefault="00947A3D" w:rsidP="00947A3D"/>
    <w:p w14:paraId="2BF4C0CA" w14:textId="77777777" w:rsidR="00915865" w:rsidRPr="004900BA" w:rsidRDefault="00915865" w:rsidP="00915865">
      <w:pPr>
        <w:rPr>
          <w:b/>
          <w:bCs/>
          <w:sz w:val="24"/>
          <w:szCs w:val="24"/>
        </w:rPr>
      </w:pPr>
    </w:p>
    <w:p w14:paraId="503C9951" w14:textId="77777777" w:rsidR="00915865" w:rsidRPr="004900BA" w:rsidRDefault="00915865" w:rsidP="00915865">
      <w:pPr>
        <w:rPr>
          <w:b/>
          <w:bCs/>
          <w:sz w:val="24"/>
          <w:szCs w:val="24"/>
        </w:rPr>
      </w:pPr>
    </w:p>
    <w:p w14:paraId="7AB54023" w14:textId="77777777" w:rsidR="00CC3DEC" w:rsidRDefault="00CC3D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EB70D" w14:textId="73381F75" w:rsidR="001F3495" w:rsidRPr="00384700" w:rsidRDefault="00CE26C9" w:rsidP="00CE26C9">
      <w:pPr>
        <w:jc w:val="center"/>
        <w:rPr>
          <w:b/>
          <w:bCs/>
          <w:sz w:val="24"/>
          <w:szCs w:val="24"/>
        </w:rPr>
      </w:pPr>
      <w:r w:rsidRPr="00384700">
        <w:rPr>
          <w:b/>
          <w:bCs/>
          <w:sz w:val="24"/>
          <w:szCs w:val="24"/>
        </w:rPr>
        <w:lastRenderedPageBreak/>
        <w:t>TAREA</w:t>
      </w:r>
    </w:p>
    <w:p w14:paraId="14EB3367" w14:textId="77777777" w:rsidR="00384700" w:rsidRPr="00384700" w:rsidRDefault="00384700" w:rsidP="00384700">
      <w:pPr>
        <w:jc w:val="both"/>
        <w:rPr>
          <w:rFonts w:cstheme="minorHAnsi"/>
          <w:b/>
          <w:bCs/>
        </w:rPr>
      </w:pPr>
      <w:r w:rsidRPr="00384700">
        <w:rPr>
          <w:rFonts w:cstheme="minorHAnsi"/>
          <w:b/>
          <w:bCs/>
        </w:rPr>
        <w:t>Agregar GitHub como Proveedor de Autenticación</w:t>
      </w:r>
    </w:p>
    <w:p w14:paraId="403882B1" w14:textId="30503C89" w:rsidR="00384700" w:rsidRPr="00384700" w:rsidRDefault="00384700" w:rsidP="00384700">
      <w:pPr>
        <w:jc w:val="both"/>
        <w:rPr>
          <w:rFonts w:cstheme="minorHAnsi"/>
        </w:rPr>
      </w:pPr>
      <w:r w:rsidRPr="00384700">
        <w:rPr>
          <w:rFonts w:cstheme="minorHAnsi"/>
        </w:rPr>
        <w:t>Objetivo: Configurar NextAuth.js para permitir autenticación con GitHub además de Google.</w:t>
      </w:r>
    </w:p>
    <w:p w14:paraId="52FA8E4D" w14:textId="77777777" w:rsidR="00384700" w:rsidRPr="00384700" w:rsidRDefault="00384700" w:rsidP="00384700">
      <w:pPr>
        <w:jc w:val="both"/>
        <w:rPr>
          <w:rFonts w:cstheme="minorHAnsi"/>
        </w:rPr>
      </w:pPr>
      <w:r w:rsidRPr="00384700">
        <w:rPr>
          <w:rFonts w:cstheme="minorHAnsi"/>
        </w:rPr>
        <w:t>Requisitos:</w:t>
      </w:r>
    </w:p>
    <w:p w14:paraId="7131FD2E" w14:textId="55861E6D" w:rsidR="00384700" w:rsidRPr="00384700" w:rsidRDefault="00384700" w:rsidP="009407B9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 w:rsidRPr="00384700">
        <w:rPr>
          <w:rFonts w:cstheme="minorHAnsi"/>
        </w:rPr>
        <w:t xml:space="preserve">Registrar una aplicación en GitHub en GitHub </w:t>
      </w:r>
      <w:proofErr w:type="spellStart"/>
      <w:r w:rsidRPr="00384700">
        <w:rPr>
          <w:rFonts w:cstheme="minorHAnsi"/>
        </w:rPr>
        <w:t>Developer</w:t>
      </w:r>
      <w:proofErr w:type="spellEnd"/>
      <w:r w:rsidRPr="00384700">
        <w:rPr>
          <w:rFonts w:cstheme="minorHAnsi"/>
        </w:rPr>
        <w:t xml:space="preserve"> </w:t>
      </w:r>
      <w:proofErr w:type="spellStart"/>
      <w:r w:rsidRPr="00384700">
        <w:rPr>
          <w:rFonts w:cstheme="minorHAnsi"/>
        </w:rPr>
        <w:t>Settings</w:t>
      </w:r>
      <w:proofErr w:type="spellEnd"/>
      <w:r w:rsidRPr="00384700">
        <w:rPr>
          <w:rFonts w:cstheme="minorHAnsi"/>
        </w:rPr>
        <w:t>.</w:t>
      </w:r>
    </w:p>
    <w:p w14:paraId="25CACC6B" w14:textId="588F3F8E" w:rsidR="00384700" w:rsidRPr="00384700" w:rsidRDefault="00384700" w:rsidP="009407B9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 w:rsidRPr="00384700">
        <w:rPr>
          <w:rFonts w:cstheme="minorHAnsi"/>
        </w:rPr>
        <w:t>Obtener GITHUB_CLIENT_ID y GITHUB_CLIENT_SECRET.</w:t>
      </w:r>
    </w:p>
    <w:p w14:paraId="7010DE57" w14:textId="51C68262" w:rsidR="00384700" w:rsidRPr="00384700" w:rsidRDefault="00384700" w:rsidP="009407B9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 w:rsidRPr="00384700">
        <w:rPr>
          <w:rFonts w:cstheme="minorHAnsi"/>
        </w:rPr>
        <w:t>Modificar /</w:t>
      </w:r>
      <w:proofErr w:type="spellStart"/>
      <w:r w:rsidRPr="00384700">
        <w:rPr>
          <w:rFonts w:cstheme="minorHAnsi"/>
        </w:rPr>
        <w:t>pages</w:t>
      </w:r>
      <w:proofErr w:type="spellEnd"/>
      <w:r w:rsidRPr="00384700">
        <w:rPr>
          <w:rFonts w:cstheme="minorHAnsi"/>
        </w:rPr>
        <w:t>/api/</w:t>
      </w:r>
      <w:proofErr w:type="spellStart"/>
      <w:r w:rsidRPr="00384700">
        <w:rPr>
          <w:rFonts w:cstheme="minorHAnsi"/>
        </w:rPr>
        <w:t>auth</w:t>
      </w:r>
      <w:proofErr w:type="spellEnd"/>
      <w:proofErr w:type="gramStart"/>
      <w:r w:rsidRPr="00384700">
        <w:rPr>
          <w:rFonts w:cstheme="minorHAnsi"/>
        </w:rPr>
        <w:t>/[</w:t>
      </w:r>
      <w:proofErr w:type="gramEnd"/>
      <w:r w:rsidRPr="00384700">
        <w:rPr>
          <w:rFonts w:cstheme="minorHAnsi"/>
        </w:rPr>
        <w:t>...nextauth].js para agregar GitHub como proveedor.</w:t>
      </w:r>
    </w:p>
    <w:p w14:paraId="5566D089" w14:textId="76702B17" w:rsidR="00A15900" w:rsidRPr="00384700" w:rsidRDefault="00384700" w:rsidP="00384700">
      <w:pPr>
        <w:jc w:val="both"/>
        <w:rPr>
          <w:rFonts w:cstheme="minorHAnsi"/>
          <w:b/>
          <w:bCs/>
          <w:u w:val="single"/>
        </w:rPr>
      </w:pPr>
      <w:r w:rsidRPr="00384700">
        <w:rPr>
          <w:rFonts w:cstheme="minorHAnsi"/>
          <w:b/>
          <w:bCs/>
          <w:u w:val="single"/>
        </w:rPr>
        <w:t>Personalizar la página de inicio de sesión (</w:t>
      </w:r>
      <w:proofErr w:type="spellStart"/>
      <w:r w:rsidRPr="00384700">
        <w:rPr>
          <w:rFonts w:cstheme="minorHAnsi"/>
          <w:b/>
          <w:bCs/>
          <w:u w:val="single"/>
        </w:rPr>
        <w:t>signIn</w:t>
      </w:r>
      <w:proofErr w:type="spellEnd"/>
      <w:r w:rsidRPr="00384700">
        <w:rPr>
          <w:rFonts w:cstheme="minorHAnsi"/>
          <w:b/>
          <w:bCs/>
          <w:u w:val="single"/>
        </w:rPr>
        <w:t xml:space="preserve"> con un UI mejorado).</w:t>
      </w:r>
    </w:p>
    <w:p w14:paraId="5A4D4B3E" w14:textId="77777777" w:rsidR="00384700" w:rsidRDefault="00384700" w:rsidP="00384700">
      <w:pPr>
        <w:jc w:val="both"/>
        <w:rPr>
          <w:rFonts w:cstheme="minorHAnsi"/>
        </w:rPr>
      </w:pPr>
    </w:p>
    <w:p w14:paraId="0FA9831C" w14:textId="55C3F9A6" w:rsidR="00384700" w:rsidRPr="00384700" w:rsidRDefault="00384700" w:rsidP="00384700">
      <w:pPr>
        <w:jc w:val="both"/>
        <w:rPr>
          <w:rFonts w:cstheme="minorHAnsi"/>
          <w:b/>
          <w:bCs/>
        </w:rPr>
      </w:pPr>
      <w:r w:rsidRPr="00384700">
        <w:rPr>
          <w:rFonts w:cstheme="minorHAnsi"/>
          <w:b/>
          <w:bCs/>
        </w:rPr>
        <w:t>Implementar Roles de Usuario (</w:t>
      </w:r>
      <w:proofErr w:type="spellStart"/>
      <w:r w:rsidRPr="00384700">
        <w:rPr>
          <w:rFonts w:cstheme="minorHAnsi"/>
          <w:b/>
          <w:bCs/>
        </w:rPr>
        <w:t>Admin</w:t>
      </w:r>
      <w:proofErr w:type="spellEnd"/>
      <w:r w:rsidRPr="00384700">
        <w:rPr>
          <w:rFonts w:cstheme="minorHAnsi"/>
          <w:b/>
          <w:bCs/>
        </w:rPr>
        <w:t xml:space="preserve"> y Usuario)</w:t>
      </w:r>
    </w:p>
    <w:p w14:paraId="23E17DC7" w14:textId="52CC8B5C" w:rsidR="00384700" w:rsidRPr="00384700" w:rsidRDefault="00384700" w:rsidP="00384700">
      <w:pPr>
        <w:jc w:val="both"/>
        <w:rPr>
          <w:rFonts w:cstheme="minorHAnsi"/>
        </w:rPr>
      </w:pPr>
      <w:r w:rsidRPr="00384700">
        <w:rPr>
          <w:rFonts w:cstheme="minorHAnsi"/>
        </w:rPr>
        <w:t>Objetivo: Modificar el sistema de autenticación para asignar roles a los usuarios y restringir el acceso a ciertas páginas.</w:t>
      </w:r>
    </w:p>
    <w:p w14:paraId="1CA2F810" w14:textId="77777777" w:rsidR="00384700" w:rsidRPr="00384700" w:rsidRDefault="00384700" w:rsidP="00384700">
      <w:pPr>
        <w:jc w:val="both"/>
        <w:rPr>
          <w:rFonts w:cstheme="minorHAnsi"/>
        </w:rPr>
      </w:pPr>
      <w:r w:rsidRPr="00384700">
        <w:rPr>
          <w:rFonts w:cstheme="minorHAnsi"/>
        </w:rPr>
        <w:t>Requisitos:</w:t>
      </w:r>
    </w:p>
    <w:p w14:paraId="33133D34" w14:textId="2361C82D" w:rsidR="00384700" w:rsidRPr="00384700" w:rsidRDefault="00384700" w:rsidP="009407B9">
      <w:pPr>
        <w:pStyle w:val="Prrafodelista"/>
        <w:numPr>
          <w:ilvl w:val="0"/>
          <w:numId w:val="13"/>
        </w:numPr>
        <w:jc w:val="both"/>
        <w:rPr>
          <w:rFonts w:cstheme="minorHAnsi"/>
        </w:rPr>
      </w:pPr>
      <w:r w:rsidRPr="00384700">
        <w:rPr>
          <w:rFonts w:cstheme="minorHAnsi"/>
        </w:rPr>
        <w:t>Agregar un campo role (</w:t>
      </w:r>
      <w:proofErr w:type="spellStart"/>
      <w:r w:rsidRPr="00384700">
        <w:rPr>
          <w:rFonts w:cstheme="minorHAnsi"/>
        </w:rPr>
        <w:t>admin</w:t>
      </w:r>
      <w:proofErr w:type="spellEnd"/>
      <w:r w:rsidRPr="00384700">
        <w:rPr>
          <w:rFonts w:cstheme="minorHAnsi"/>
        </w:rPr>
        <w:t xml:space="preserve"> o </w:t>
      </w:r>
      <w:proofErr w:type="spellStart"/>
      <w:r w:rsidRPr="00384700">
        <w:rPr>
          <w:rFonts w:cstheme="minorHAnsi"/>
        </w:rPr>
        <w:t>user</w:t>
      </w:r>
      <w:proofErr w:type="spellEnd"/>
      <w:r w:rsidRPr="00384700">
        <w:rPr>
          <w:rFonts w:cstheme="minorHAnsi"/>
        </w:rPr>
        <w:t>) en la sesión del usuario.</w:t>
      </w:r>
    </w:p>
    <w:p w14:paraId="041FC0FF" w14:textId="0747C49C" w:rsidR="00384700" w:rsidRPr="00384700" w:rsidRDefault="00384700" w:rsidP="009407B9">
      <w:pPr>
        <w:pStyle w:val="Prrafodelista"/>
        <w:numPr>
          <w:ilvl w:val="0"/>
          <w:numId w:val="13"/>
        </w:numPr>
        <w:jc w:val="both"/>
        <w:rPr>
          <w:rFonts w:cstheme="minorHAnsi"/>
        </w:rPr>
      </w:pPr>
      <w:r w:rsidRPr="00384700">
        <w:rPr>
          <w:rFonts w:cstheme="minorHAnsi"/>
        </w:rPr>
        <w:t>Restringir el acceso a /</w:t>
      </w:r>
      <w:proofErr w:type="spellStart"/>
      <w:r w:rsidRPr="00384700">
        <w:rPr>
          <w:rFonts w:cstheme="minorHAnsi"/>
        </w:rPr>
        <w:t>admin</w:t>
      </w:r>
      <w:proofErr w:type="spellEnd"/>
      <w:r w:rsidRPr="00384700">
        <w:rPr>
          <w:rFonts w:cstheme="minorHAnsi"/>
        </w:rPr>
        <w:t xml:space="preserve"> solo para usuarios con rol "</w:t>
      </w:r>
      <w:proofErr w:type="spellStart"/>
      <w:r w:rsidRPr="00384700">
        <w:rPr>
          <w:rFonts w:cstheme="minorHAnsi"/>
        </w:rPr>
        <w:t>admin</w:t>
      </w:r>
      <w:proofErr w:type="spellEnd"/>
      <w:r w:rsidRPr="00384700">
        <w:rPr>
          <w:rFonts w:cstheme="minorHAnsi"/>
        </w:rPr>
        <w:t>".</w:t>
      </w:r>
    </w:p>
    <w:p w14:paraId="08D4888B" w14:textId="09539709" w:rsidR="00384700" w:rsidRPr="00384700" w:rsidRDefault="00384700" w:rsidP="00384700">
      <w:pPr>
        <w:jc w:val="both"/>
        <w:rPr>
          <w:rFonts w:cstheme="minorHAnsi"/>
        </w:rPr>
      </w:pPr>
      <w:r w:rsidRPr="00384700">
        <w:rPr>
          <w:rFonts w:cstheme="minorHAnsi"/>
        </w:rPr>
        <w:t>Ejemplo de validación en /</w:t>
      </w:r>
      <w:proofErr w:type="spellStart"/>
      <w:r w:rsidRPr="00384700">
        <w:rPr>
          <w:rFonts w:cstheme="minorHAnsi"/>
        </w:rPr>
        <w:t>pages</w:t>
      </w:r>
      <w:proofErr w:type="spellEnd"/>
      <w:r w:rsidRPr="00384700">
        <w:rPr>
          <w:rFonts w:cstheme="minorHAnsi"/>
        </w:rPr>
        <w:t>/admin.j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784"/>
      </w:tblGrid>
      <w:tr w:rsidR="00384700" w:rsidRPr="00A76B8A" w14:paraId="13BE8992" w14:textId="77777777" w:rsidTr="00D9515A">
        <w:tc>
          <w:tcPr>
            <w:tcW w:w="9350" w:type="dxa"/>
          </w:tcPr>
          <w:p w14:paraId="75E3DEA1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import </w:t>
            </w:r>
            <w:proofErr w:type="gramStart"/>
            <w:r w:rsidRPr="00384700">
              <w:rPr>
                <w:lang w:val="en-US"/>
              </w:rPr>
              <w:t xml:space="preserve">{ </w:t>
            </w:r>
            <w:proofErr w:type="spellStart"/>
            <w:r w:rsidRPr="00384700">
              <w:rPr>
                <w:lang w:val="en-US"/>
              </w:rPr>
              <w:t>useSession</w:t>
            </w:r>
            <w:proofErr w:type="spellEnd"/>
            <w:proofErr w:type="gramEnd"/>
            <w:r w:rsidRPr="00384700">
              <w:rPr>
                <w:lang w:val="en-US"/>
              </w:rPr>
              <w:t xml:space="preserve"> } from "next-auth/react";</w:t>
            </w:r>
          </w:p>
          <w:p w14:paraId="41E0B322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</w:p>
          <w:p w14:paraId="644507E0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export default function </w:t>
            </w:r>
            <w:proofErr w:type="spellStart"/>
            <w:proofErr w:type="gramStart"/>
            <w:r w:rsidRPr="00384700">
              <w:rPr>
                <w:lang w:val="en-US"/>
              </w:rPr>
              <w:t>AdminPage</w:t>
            </w:r>
            <w:proofErr w:type="spellEnd"/>
            <w:r w:rsidRPr="00384700">
              <w:rPr>
                <w:lang w:val="en-US"/>
              </w:rPr>
              <w:t>(</w:t>
            </w:r>
            <w:proofErr w:type="gramEnd"/>
            <w:r w:rsidRPr="00384700">
              <w:rPr>
                <w:lang w:val="en-US"/>
              </w:rPr>
              <w:t>) {</w:t>
            </w:r>
          </w:p>
          <w:p w14:paraId="474C0520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  const </w:t>
            </w:r>
            <w:proofErr w:type="gramStart"/>
            <w:r w:rsidRPr="00384700">
              <w:rPr>
                <w:lang w:val="en-US"/>
              </w:rPr>
              <w:t>{ data</w:t>
            </w:r>
            <w:proofErr w:type="gramEnd"/>
            <w:r w:rsidRPr="00384700">
              <w:rPr>
                <w:lang w:val="en-US"/>
              </w:rPr>
              <w:t xml:space="preserve">: session } = </w:t>
            </w:r>
            <w:proofErr w:type="spellStart"/>
            <w:r w:rsidRPr="00384700">
              <w:rPr>
                <w:lang w:val="en-US"/>
              </w:rPr>
              <w:t>useSession</w:t>
            </w:r>
            <w:proofErr w:type="spellEnd"/>
            <w:r w:rsidRPr="00384700">
              <w:rPr>
                <w:lang w:val="en-US"/>
              </w:rPr>
              <w:t>();</w:t>
            </w:r>
          </w:p>
          <w:p w14:paraId="4A6D73EB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</w:p>
          <w:p w14:paraId="6404C94C" w14:textId="77777777" w:rsidR="00384700" w:rsidRPr="00384700" w:rsidRDefault="00384700" w:rsidP="00384700">
            <w:pPr>
              <w:pStyle w:val="Prrafodelista"/>
              <w:ind w:left="0"/>
            </w:pPr>
            <w:r w:rsidRPr="00384700">
              <w:rPr>
                <w:lang w:val="en-US"/>
              </w:rPr>
              <w:t xml:space="preserve">  if </w:t>
            </w:r>
            <w:proofErr w:type="gramStart"/>
            <w:r w:rsidRPr="00384700">
              <w:rPr>
                <w:lang w:val="en-US"/>
              </w:rPr>
              <w:t>(!session</w:t>
            </w:r>
            <w:proofErr w:type="gramEnd"/>
            <w:r w:rsidRPr="00384700">
              <w:rPr>
                <w:lang w:val="en-US"/>
              </w:rPr>
              <w:t xml:space="preserve"> || </w:t>
            </w:r>
            <w:proofErr w:type="spellStart"/>
            <w:r w:rsidRPr="00384700">
              <w:rPr>
                <w:lang w:val="en-US"/>
              </w:rPr>
              <w:t>session.user.role</w:t>
            </w:r>
            <w:proofErr w:type="spellEnd"/>
            <w:r w:rsidRPr="00384700">
              <w:rPr>
                <w:lang w:val="en-US"/>
              </w:rPr>
              <w:t xml:space="preserve"> !== </w:t>
            </w:r>
            <w:r w:rsidRPr="00384700">
              <w:t>"</w:t>
            </w:r>
            <w:proofErr w:type="spellStart"/>
            <w:r w:rsidRPr="00384700">
              <w:t>admin</w:t>
            </w:r>
            <w:proofErr w:type="spellEnd"/>
            <w:r w:rsidRPr="00384700">
              <w:t>") {</w:t>
            </w:r>
          </w:p>
          <w:p w14:paraId="26AB5B07" w14:textId="77777777" w:rsidR="00384700" w:rsidRPr="00384700" w:rsidRDefault="00384700" w:rsidP="00384700">
            <w:pPr>
              <w:pStyle w:val="Prrafodelista"/>
              <w:ind w:left="0"/>
            </w:pPr>
            <w:r w:rsidRPr="00384700">
              <w:t xml:space="preserve">    </w:t>
            </w:r>
            <w:proofErr w:type="spellStart"/>
            <w:r w:rsidRPr="00384700">
              <w:t>return</w:t>
            </w:r>
            <w:proofErr w:type="spellEnd"/>
            <w:r w:rsidRPr="00384700">
              <w:t xml:space="preserve"> &lt;p&gt;Acceso denegado. Debes ser </w:t>
            </w:r>
            <w:proofErr w:type="gramStart"/>
            <w:r w:rsidRPr="00384700">
              <w:t>administrador.&lt;</w:t>
            </w:r>
            <w:proofErr w:type="gramEnd"/>
            <w:r w:rsidRPr="00384700">
              <w:t>/p&gt;;</w:t>
            </w:r>
          </w:p>
          <w:p w14:paraId="16CFDD08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t xml:space="preserve">  </w:t>
            </w:r>
            <w:r w:rsidRPr="00384700">
              <w:rPr>
                <w:lang w:val="en-US"/>
              </w:rPr>
              <w:t>}</w:t>
            </w:r>
          </w:p>
          <w:p w14:paraId="3F5F4C4E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</w:p>
          <w:p w14:paraId="45FF225B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  return &lt;h1&gt;Panel de </w:t>
            </w:r>
            <w:proofErr w:type="spellStart"/>
            <w:r w:rsidRPr="00384700">
              <w:rPr>
                <w:lang w:val="en-US"/>
              </w:rPr>
              <w:t>Administración</w:t>
            </w:r>
            <w:proofErr w:type="spellEnd"/>
            <w:r w:rsidRPr="00384700">
              <w:rPr>
                <w:lang w:val="en-US"/>
              </w:rPr>
              <w:t>&lt;/h1&gt;;</w:t>
            </w:r>
          </w:p>
          <w:p w14:paraId="4A1E9ECA" w14:textId="67D5C49D" w:rsidR="00384700" w:rsidRPr="00213004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>}</w:t>
            </w:r>
          </w:p>
        </w:tc>
      </w:tr>
    </w:tbl>
    <w:p w14:paraId="61B8C7C4" w14:textId="77777777" w:rsidR="00384700" w:rsidRPr="00384700" w:rsidRDefault="00384700" w:rsidP="00384700">
      <w:pPr>
        <w:jc w:val="both"/>
        <w:rPr>
          <w:rFonts w:cstheme="minorHAnsi"/>
        </w:rPr>
      </w:pPr>
    </w:p>
    <w:p w14:paraId="4528BD7D" w14:textId="74DF2823" w:rsidR="00384700" w:rsidRPr="00384700" w:rsidRDefault="00384700" w:rsidP="00384700">
      <w:pPr>
        <w:jc w:val="both"/>
        <w:rPr>
          <w:rFonts w:cstheme="minorHAnsi"/>
          <w:b/>
          <w:bCs/>
          <w:u w:val="single"/>
        </w:rPr>
      </w:pPr>
      <w:r w:rsidRPr="00384700">
        <w:rPr>
          <w:rFonts w:cstheme="minorHAnsi"/>
          <w:b/>
          <w:bCs/>
          <w:u w:val="single"/>
        </w:rPr>
        <w:t xml:space="preserve">Agregar una opción en el </w:t>
      </w:r>
      <w:proofErr w:type="spellStart"/>
      <w:r w:rsidRPr="00384700">
        <w:rPr>
          <w:rFonts w:cstheme="minorHAnsi"/>
          <w:b/>
          <w:bCs/>
          <w:u w:val="single"/>
        </w:rPr>
        <w:t>frontend</w:t>
      </w:r>
      <w:proofErr w:type="spellEnd"/>
      <w:r w:rsidRPr="00384700">
        <w:rPr>
          <w:rFonts w:cstheme="minorHAnsi"/>
          <w:b/>
          <w:bCs/>
          <w:u w:val="single"/>
        </w:rPr>
        <w:t xml:space="preserve"> para que un administrador pueda cambiar el rol de un usuario.</w:t>
      </w:r>
    </w:p>
    <w:p w14:paraId="47E12452" w14:textId="4BFDAC67" w:rsidR="00384700" w:rsidRDefault="00384700" w:rsidP="00101C6F">
      <w:pPr>
        <w:jc w:val="both"/>
        <w:rPr>
          <w:rFonts w:cstheme="minorHAnsi"/>
          <w:b/>
          <w:bCs/>
          <w:i/>
          <w:iCs/>
        </w:rPr>
      </w:pPr>
    </w:p>
    <w:p w14:paraId="0E712E69" w14:textId="5DCBC987" w:rsidR="00101C6F" w:rsidRDefault="00101C6F" w:rsidP="00101C6F">
      <w:pPr>
        <w:jc w:val="both"/>
        <w:rPr>
          <w:rFonts w:cstheme="minorHAnsi"/>
          <w:b/>
          <w:bCs/>
          <w:i/>
          <w:iCs/>
        </w:rPr>
      </w:pPr>
      <w:r w:rsidRPr="0035243A">
        <w:rPr>
          <w:rFonts w:cstheme="minorHAnsi"/>
          <w:b/>
          <w:bCs/>
          <w:i/>
          <w:iCs/>
        </w:rPr>
        <w:t>Colocar capturas del código y</w:t>
      </w:r>
      <w:r>
        <w:rPr>
          <w:rFonts w:cstheme="minorHAnsi"/>
          <w:b/>
          <w:bCs/>
          <w:i/>
          <w:iCs/>
        </w:rPr>
        <w:t xml:space="preserve"> capturas de</w:t>
      </w:r>
      <w:r w:rsidRPr="0035243A">
        <w:rPr>
          <w:rFonts w:cstheme="minorHAnsi"/>
          <w:b/>
          <w:bCs/>
          <w:i/>
          <w:iCs/>
        </w:rPr>
        <w:t xml:space="preserve"> ejecución </w:t>
      </w:r>
    </w:p>
    <w:p w14:paraId="6DFF1F46" w14:textId="01907E44" w:rsidR="00330384" w:rsidRDefault="00330384" w:rsidP="00101C6F">
      <w:pPr>
        <w:jc w:val="both"/>
        <w:rPr>
          <w:rFonts w:cstheme="minorHAnsi"/>
          <w:b/>
          <w:bCs/>
          <w:i/>
          <w:iCs/>
        </w:rPr>
      </w:pPr>
    </w:p>
    <w:p w14:paraId="70DBC547" w14:textId="0C6C7DCB" w:rsidR="00330384" w:rsidRDefault="004D640D" w:rsidP="00101C6F">
      <w:pPr>
        <w:jc w:val="both"/>
        <w:rPr>
          <w:rFonts w:cstheme="minorHAnsi"/>
          <w:b/>
          <w:bCs/>
          <w:i/>
          <w:iCs/>
        </w:rPr>
      </w:pPr>
      <w:r w:rsidRPr="004D640D">
        <w:rPr>
          <w:rFonts w:cstheme="minorHAnsi"/>
          <w:b/>
          <w:bCs/>
          <w:i/>
          <w:iCs/>
        </w:rPr>
        <w:lastRenderedPageBreak/>
        <w:drawing>
          <wp:inline distT="0" distB="0" distL="0" distR="0" wp14:anchorId="35F5CB79" wp14:editId="6E1DE87A">
            <wp:extent cx="5943600" cy="33420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96C2" w14:textId="61163420" w:rsidR="004D640D" w:rsidRDefault="004D640D" w:rsidP="00101C6F">
      <w:pPr>
        <w:jc w:val="both"/>
        <w:rPr>
          <w:rFonts w:cstheme="minorHAnsi"/>
          <w:b/>
          <w:bCs/>
          <w:i/>
          <w:iCs/>
        </w:rPr>
      </w:pPr>
    </w:p>
    <w:p w14:paraId="64A763BD" w14:textId="039186FF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GOOGLE:</w:t>
      </w:r>
    </w:p>
    <w:p w14:paraId="45305742" w14:textId="0913F1CA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 w:rsidRPr="004D640D">
        <w:rPr>
          <w:rFonts w:cstheme="minorHAnsi"/>
          <w:b/>
          <w:bCs/>
          <w:i/>
          <w:iCs/>
        </w:rPr>
        <w:drawing>
          <wp:inline distT="0" distB="0" distL="0" distR="0" wp14:anchorId="3E97EB80" wp14:editId="1818C395">
            <wp:extent cx="5943600" cy="33420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90DF" w14:textId="00F49738" w:rsidR="004D640D" w:rsidRDefault="004D640D" w:rsidP="00101C6F">
      <w:pPr>
        <w:jc w:val="both"/>
        <w:rPr>
          <w:rFonts w:cstheme="minorHAnsi"/>
          <w:b/>
          <w:bCs/>
          <w:i/>
          <w:iCs/>
        </w:rPr>
      </w:pPr>
    </w:p>
    <w:p w14:paraId="4259E3C2" w14:textId="77777777" w:rsidR="004D640D" w:rsidRDefault="004D640D" w:rsidP="00101C6F">
      <w:pPr>
        <w:jc w:val="both"/>
        <w:rPr>
          <w:rFonts w:cstheme="minorHAnsi"/>
          <w:b/>
          <w:bCs/>
          <w:i/>
          <w:iCs/>
        </w:rPr>
      </w:pPr>
    </w:p>
    <w:p w14:paraId="72E8DCEC" w14:textId="0918B931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>GITHUB:</w:t>
      </w:r>
    </w:p>
    <w:p w14:paraId="53EBD670" w14:textId="0FE5BBD2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 w:rsidRPr="004D640D">
        <w:rPr>
          <w:rFonts w:cstheme="minorHAnsi"/>
          <w:b/>
          <w:bCs/>
          <w:i/>
          <w:iCs/>
        </w:rPr>
        <w:drawing>
          <wp:inline distT="0" distB="0" distL="0" distR="0" wp14:anchorId="7B631C43" wp14:editId="379FABE0">
            <wp:extent cx="5943600" cy="3342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5D89" w14:textId="0D836DF6" w:rsidR="00330384" w:rsidRDefault="00330384" w:rsidP="00101C6F">
      <w:pPr>
        <w:jc w:val="both"/>
        <w:rPr>
          <w:rFonts w:cstheme="minorHAnsi"/>
          <w:b/>
          <w:bCs/>
          <w:i/>
          <w:iCs/>
        </w:rPr>
      </w:pPr>
    </w:p>
    <w:p w14:paraId="061E2534" w14:textId="45DCFDFE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CODIGO:</w:t>
      </w:r>
    </w:p>
    <w:p w14:paraId="4A08E10D" w14:textId="51AE7927" w:rsidR="004D640D" w:rsidRDefault="004D640D" w:rsidP="00101C6F">
      <w:pPr>
        <w:jc w:val="both"/>
        <w:rPr>
          <w:rFonts w:cstheme="minorHAnsi"/>
          <w:b/>
          <w:bCs/>
          <w:i/>
          <w:iCs/>
        </w:rPr>
      </w:pPr>
    </w:p>
    <w:p w14:paraId="2D6AA74F" w14:textId="458DAE13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 w:rsidRPr="004D640D">
        <w:rPr>
          <w:rFonts w:cstheme="minorHAnsi"/>
          <w:b/>
          <w:bCs/>
          <w:i/>
          <w:iCs/>
        </w:rPr>
        <w:lastRenderedPageBreak/>
        <w:drawing>
          <wp:inline distT="0" distB="0" distL="0" distR="0" wp14:anchorId="197502B7" wp14:editId="6AD341BC">
            <wp:extent cx="5943600" cy="44621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494" w14:textId="3A8C44D3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 w:rsidRPr="004D640D">
        <w:rPr>
          <w:rFonts w:cstheme="minorHAnsi"/>
          <w:b/>
          <w:bCs/>
          <w:i/>
          <w:iCs/>
        </w:rPr>
        <w:drawing>
          <wp:inline distT="0" distB="0" distL="0" distR="0" wp14:anchorId="7839F689" wp14:editId="1661A1E3">
            <wp:extent cx="5943600" cy="18091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37CF" w14:textId="5452596E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 w:rsidRPr="004D640D">
        <w:rPr>
          <w:rFonts w:cstheme="minorHAnsi"/>
          <w:b/>
          <w:bCs/>
          <w:i/>
          <w:iCs/>
        </w:rPr>
        <w:lastRenderedPageBreak/>
        <w:drawing>
          <wp:inline distT="0" distB="0" distL="0" distR="0" wp14:anchorId="7FE14FCA" wp14:editId="76D49483">
            <wp:extent cx="5943600" cy="37877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A3E7" w14:textId="6B44A8E5" w:rsidR="004D640D" w:rsidRDefault="004D640D" w:rsidP="00101C6F">
      <w:pPr>
        <w:jc w:val="both"/>
        <w:rPr>
          <w:rFonts w:cstheme="minorHAnsi"/>
          <w:b/>
          <w:bCs/>
          <w:i/>
          <w:iCs/>
        </w:rPr>
      </w:pPr>
    </w:p>
    <w:p w14:paraId="44104CCC" w14:textId="6AF5B53C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 w:rsidRPr="004D640D">
        <w:rPr>
          <w:rFonts w:cstheme="minorHAnsi"/>
          <w:b/>
          <w:bCs/>
          <w:i/>
          <w:iCs/>
        </w:rPr>
        <w:lastRenderedPageBreak/>
        <w:drawing>
          <wp:inline distT="0" distB="0" distL="0" distR="0" wp14:anchorId="400D33B4" wp14:editId="07B5F7F2">
            <wp:extent cx="5943600" cy="45637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B315" w14:textId="5FFB2E17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 w:rsidRPr="004D640D">
        <w:rPr>
          <w:rFonts w:cstheme="minorHAnsi"/>
          <w:b/>
          <w:bCs/>
          <w:i/>
          <w:iCs/>
        </w:rPr>
        <w:lastRenderedPageBreak/>
        <w:drawing>
          <wp:inline distT="0" distB="0" distL="0" distR="0" wp14:anchorId="7D71C6C8" wp14:editId="6AEEA34A">
            <wp:extent cx="5943600" cy="42684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0AE3" w14:textId="0BA25CE3" w:rsidR="004D640D" w:rsidRDefault="00C2763A" w:rsidP="00101C6F">
      <w:pPr>
        <w:jc w:val="both"/>
        <w:rPr>
          <w:rFonts w:cstheme="minorHAnsi"/>
          <w:b/>
          <w:bCs/>
          <w:i/>
          <w:iCs/>
        </w:rPr>
      </w:pPr>
      <w:r w:rsidRPr="00C2763A">
        <w:rPr>
          <w:rFonts w:cstheme="minorHAnsi"/>
          <w:b/>
          <w:bCs/>
          <w:i/>
          <w:iCs/>
        </w:rPr>
        <w:drawing>
          <wp:inline distT="0" distB="0" distL="0" distR="0" wp14:anchorId="4D0A7C8C" wp14:editId="6B5A8B64">
            <wp:extent cx="5943600" cy="22339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371F" w14:textId="77777777" w:rsidR="00C2763A" w:rsidRDefault="00C2763A" w:rsidP="00101C6F">
      <w:pPr>
        <w:jc w:val="both"/>
        <w:rPr>
          <w:rFonts w:cstheme="minorHAnsi"/>
          <w:b/>
          <w:bCs/>
          <w:i/>
          <w:iCs/>
        </w:rPr>
      </w:pPr>
    </w:p>
    <w:p w14:paraId="270E2A1E" w14:textId="77777777" w:rsidR="00101C6F" w:rsidRDefault="00101C6F" w:rsidP="00101C6F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G</w:t>
      </w:r>
      <w:r w:rsidRPr="0035243A">
        <w:rPr>
          <w:rFonts w:cstheme="minorHAnsi"/>
          <w:b/>
          <w:bCs/>
          <w:i/>
          <w:iCs/>
        </w:rPr>
        <w:t>rabar explicando el código</w:t>
      </w:r>
      <w:r>
        <w:rPr>
          <w:rFonts w:cstheme="minorHAnsi"/>
          <w:b/>
          <w:bCs/>
          <w:i/>
          <w:iCs/>
        </w:rPr>
        <w:t xml:space="preserve"> y ejecución de este en máximo 4 minutos</w:t>
      </w:r>
    </w:p>
    <w:p w14:paraId="553D125A" w14:textId="77777777" w:rsidR="00CE26C9" w:rsidRPr="001E4C46" w:rsidRDefault="00CE26C9">
      <w:pPr>
        <w:rPr>
          <w:sz w:val="24"/>
          <w:szCs w:val="24"/>
        </w:rPr>
      </w:pPr>
    </w:p>
    <w:p w14:paraId="39EE3C21" w14:textId="255C68D2" w:rsidR="001E4C46" w:rsidRPr="001E4C46" w:rsidRDefault="001E4C46">
      <w:pPr>
        <w:rPr>
          <w:sz w:val="24"/>
          <w:szCs w:val="24"/>
        </w:rPr>
      </w:pPr>
      <w:r w:rsidRPr="001E4C46">
        <w:rPr>
          <w:sz w:val="24"/>
          <w:szCs w:val="24"/>
        </w:rPr>
        <w:br w:type="page"/>
      </w:r>
    </w:p>
    <w:p w14:paraId="6CFD3895" w14:textId="77777777" w:rsidR="00CE26C9" w:rsidRPr="00BA313E" w:rsidRDefault="00CE26C9" w:rsidP="00CE26C9">
      <w:pPr>
        <w:jc w:val="both"/>
        <w:rPr>
          <w:b/>
          <w:bCs/>
          <w:sz w:val="24"/>
          <w:szCs w:val="24"/>
        </w:rPr>
      </w:pPr>
      <w:r w:rsidRPr="00BA313E">
        <w:rPr>
          <w:b/>
          <w:bCs/>
          <w:sz w:val="24"/>
          <w:szCs w:val="24"/>
        </w:rPr>
        <w:lastRenderedPageBreak/>
        <w:t>OBSERVACIONES:</w:t>
      </w:r>
      <w:r>
        <w:rPr>
          <w:b/>
          <w:bCs/>
          <w:sz w:val="24"/>
          <w:szCs w:val="24"/>
        </w:rPr>
        <w:t xml:space="preserve"> </w:t>
      </w:r>
      <w:r w:rsidRPr="009A2EFF">
        <w:rPr>
          <w:i/>
          <w:iCs/>
          <w:color w:val="767171" w:themeColor="background2" w:themeShade="80"/>
          <w:sz w:val="24"/>
          <w:szCs w:val="24"/>
        </w:rPr>
        <w:t>(Las observaciones son las notas aclaratorias, objeciones y problemas que se pudo presentar en el desarrollo del laboratorio)</w:t>
      </w:r>
    </w:p>
    <w:p w14:paraId="01B4A89E" w14:textId="276A89CC" w:rsidR="00C2763A" w:rsidRDefault="00C2763A" w:rsidP="00C2763A">
      <w:r>
        <w:t xml:space="preserve">- Se presentó un error de </w:t>
      </w:r>
      <w:proofErr w:type="spellStart"/>
      <w:r>
        <w:t>codigo</w:t>
      </w:r>
      <w:proofErr w:type="spellEnd"/>
      <w:r>
        <w:t xml:space="preserve"> debido al uso inapropiado del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useSession</w:t>
      </w:r>
      <w:proofErr w:type="spellEnd"/>
      <w:r>
        <w:t xml:space="preserve"> en páginas que no estaban correctamente condicionadas para el entorno del cliente.</w:t>
      </w:r>
    </w:p>
    <w:p w14:paraId="29F5CF85" w14:textId="0AB10186" w:rsidR="00C2763A" w:rsidRDefault="00C2763A" w:rsidP="00C2763A">
      <w:r>
        <w:t xml:space="preserve">- En la página de </w:t>
      </w:r>
      <w:proofErr w:type="spellStart"/>
      <w:r>
        <w:t>login</w:t>
      </w:r>
      <w:proofErr w:type="spellEnd"/>
      <w:r>
        <w:t>, al cerrar sesión e intentar iniciar nuevamente, la UI no se actualizaba -correctamente sin recargar manualmente la página.</w:t>
      </w:r>
    </w:p>
    <w:p w14:paraId="6957AFA5" w14:textId="0FF20225" w:rsidR="00C2763A" w:rsidRDefault="00C2763A" w:rsidP="00C2763A">
      <w:r>
        <w:t xml:space="preserve">- Se observó que, si el usuario ya estaba autenticado, la página de </w:t>
      </w:r>
      <w:proofErr w:type="spellStart"/>
      <w:r>
        <w:t>login</w:t>
      </w:r>
      <w:proofErr w:type="spellEnd"/>
      <w:r>
        <w:t xml:space="preserve"> aún se mostraba brevemente antes de redirigir al </w:t>
      </w:r>
      <w:proofErr w:type="spellStart"/>
      <w:r>
        <w:t>dashboard</w:t>
      </w:r>
      <w:proofErr w:type="spellEnd"/>
      <w:r>
        <w:t>.</w:t>
      </w:r>
    </w:p>
    <w:p w14:paraId="63FA4CAF" w14:textId="302E8E9B" w:rsidR="00C2763A" w:rsidRDefault="00C2763A" w:rsidP="00C2763A">
      <w:r>
        <w:t xml:space="preserve">- Se solucionaron los errores agregando condiciones basadas en el estado status de </w:t>
      </w:r>
      <w:proofErr w:type="spellStart"/>
      <w:r>
        <w:t>useSession</w:t>
      </w:r>
      <w:proofErr w:type="spellEnd"/>
      <w:r>
        <w:t xml:space="preserve"> y redireccionando desde el </w:t>
      </w:r>
      <w:proofErr w:type="spellStart"/>
      <w:r>
        <w:t>login</w:t>
      </w:r>
      <w:proofErr w:type="spellEnd"/>
      <w:r>
        <w:t xml:space="preserve"> automáticamente.</w:t>
      </w:r>
    </w:p>
    <w:p w14:paraId="2F04D679" w14:textId="2167B2EB" w:rsidR="00CE26C9" w:rsidRDefault="00C2763A" w:rsidP="00C2763A">
      <w:r>
        <w:t>- Se conservaron los estilos personalizados en los botones para mantener la coherencia visual con el diseño planteado.</w:t>
      </w:r>
    </w:p>
    <w:p w14:paraId="67A4AF3B" w14:textId="77777777" w:rsidR="00CE26C9" w:rsidRPr="00BA313E" w:rsidRDefault="00CE26C9" w:rsidP="00CE26C9">
      <w:pPr>
        <w:jc w:val="both"/>
        <w:rPr>
          <w:b/>
          <w:bCs/>
          <w:sz w:val="24"/>
          <w:szCs w:val="24"/>
        </w:rPr>
      </w:pPr>
      <w:r w:rsidRPr="00BA313E">
        <w:rPr>
          <w:b/>
          <w:bCs/>
          <w:sz w:val="24"/>
          <w:szCs w:val="24"/>
        </w:rPr>
        <w:t>CONCLUSIONES:</w:t>
      </w:r>
      <w:r>
        <w:rPr>
          <w:b/>
          <w:bCs/>
          <w:sz w:val="24"/>
          <w:szCs w:val="24"/>
        </w:rPr>
        <w:t xml:space="preserve"> </w:t>
      </w:r>
      <w:r w:rsidRPr="009A2EFF">
        <w:rPr>
          <w:i/>
          <w:iCs/>
          <w:color w:val="767171" w:themeColor="background2" w:themeShade="80"/>
          <w:sz w:val="24"/>
          <w:szCs w:val="24"/>
        </w:rPr>
        <w:t>(Las conclusiones son una opinión sobre tu trabajo, explicar cómo resolviste las dudas o problemas presentados en el laboratorio. Además de aportar una opinión critica de lo realizado)</w:t>
      </w:r>
    </w:p>
    <w:p w14:paraId="1165CDC5" w14:textId="724C2257" w:rsidR="004D640D" w:rsidRDefault="00C2763A" w:rsidP="004D640D">
      <w:r>
        <w:t>-</w:t>
      </w:r>
      <w:r w:rsidR="004D640D">
        <w:t xml:space="preserve"> El laboratorio permitió comprender de forma práctica cómo manejar la autenticación con múltiples proveedores (Google y GitHub) utilizando </w:t>
      </w:r>
      <w:proofErr w:type="spellStart"/>
      <w:r w:rsidR="004D640D">
        <w:t>NextAuth</w:t>
      </w:r>
      <w:proofErr w:type="spellEnd"/>
      <w:r w:rsidR="004D640D">
        <w:t xml:space="preserve"> en Next.js.</w:t>
      </w:r>
    </w:p>
    <w:p w14:paraId="0993C8F9" w14:textId="359C5F4B" w:rsidR="004D640D" w:rsidRDefault="00C2763A" w:rsidP="004D640D">
      <w:r>
        <w:t>-</w:t>
      </w:r>
      <w:r w:rsidR="004D640D">
        <w:t xml:space="preserve"> Los problemas presentados con el renderizado y el estado de sesión fueron solucionados utilizando </w:t>
      </w:r>
      <w:proofErr w:type="spellStart"/>
      <w:r w:rsidR="004D640D">
        <w:t>useEffect</w:t>
      </w:r>
      <w:proofErr w:type="spellEnd"/>
      <w:r w:rsidR="004D640D">
        <w:t xml:space="preserve">, </w:t>
      </w:r>
      <w:proofErr w:type="spellStart"/>
      <w:r w:rsidR="004D640D">
        <w:t>useSession</w:t>
      </w:r>
      <w:proofErr w:type="spellEnd"/>
      <w:r w:rsidR="004D640D">
        <w:t xml:space="preserve"> y </w:t>
      </w:r>
      <w:proofErr w:type="spellStart"/>
      <w:r w:rsidR="004D640D">
        <w:t>useRouter</w:t>
      </w:r>
      <w:proofErr w:type="spellEnd"/>
      <w:r w:rsidR="004D640D">
        <w:t xml:space="preserve"> de forma coordinada.</w:t>
      </w:r>
    </w:p>
    <w:p w14:paraId="0591BA19" w14:textId="1B9FA9BC" w:rsidR="004D640D" w:rsidRDefault="00C2763A" w:rsidP="004D640D">
      <w:r>
        <w:t>-</w:t>
      </w:r>
      <w:r w:rsidR="004D640D">
        <w:t xml:space="preserve"> Se evidenció la importancia de manejar correctamente el ciclo de vida del renderizado para evitar errores de </w:t>
      </w:r>
      <w:proofErr w:type="spellStart"/>
      <w:r w:rsidR="004D640D">
        <w:t>hidración</w:t>
      </w:r>
      <w:proofErr w:type="spellEnd"/>
      <w:r w:rsidR="004D640D">
        <w:t>, especialmente en aplicaciones SSR.</w:t>
      </w:r>
    </w:p>
    <w:p w14:paraId="429D090E" w14:textId="3A6522C4" w:rsidR="004D640D" w:rsidRDefault="00C2763A" w:rsidP="004D640D">
      <w:r>
        <w:t>-</w:t>
      </w:r>
      <w:r w:rsidR="004D640D">
        <w:t xml:space="preserve"> Se reforzó la idea de que los componentes como &lt;</w:t>
      </w:r>
      <w:proofErr w:type="spellStart"/>
      <w:r w:rsidR="004D640D">
        <w:t>SessionProvider</w:t>
      </w:r>
      <w:proofErr w:type="spellEnd"/>
      <w:r w:rsidR="004D640D">
        <w:t xml:space="preserve">&gt; deben envolver toda la aplicación para que los </w:t>
      </w:r>
      <w:proofErr w:type="spellStart"/>
      <w:r w:rsidR="004D640D">
        <w:t>hooks</w:t>
      </w:r>
      <w:proofErr w:type="spellEnd"/>
      <w:r w:rsidR="004D640D">
        <w:t xml:space="preserve"> de autenticación funcionen correctamente.</w:t>
      </w:r>
    </w:p>
    <w:p w14:paraId="263EA256" w14:textId="5274AC8E" w:rsidR="00BA313E" w:rsidRDefault="00C2763A" w:rsidP="004D640D">
      <w:r>
        <w:t>-</w:t>
      </w:r>
      <w:r w:rsidR="004D640D">
        <w:t xml:space="preserve"> En general, el laboratorio fue exitoso y permitió implementar una solución funcional, segura y visualmente agradable para el sistema de inicio de sesión y roles.</w:t>
      </w:r>
    </w:p>
    <w:p w14:paraId="629BD338" w14:textId="0F030841" w:rsidR="00BA313E" w:rsidRDefault="00BA313E"/>
    <w:p w14:paraId="0260513A" w14:textId="4418C69B" w:rsidR="00BA313E" w:rsidRDefault="00BA313E"/>
    <w:p w14:paraId="05880C6B" w14:textId="4F5122C3" w:rsidR="00BA313E" w:rsidRDefault="00BA313E"/>
    <w:p w14:paraId="76AF6E06" w14:textId="2C81FD7B" w:rsidR="00BA313E" w:rsidRDefault="00BA313E"/>
    <w:p w14:paraId="11E61175" w14:textId="423881B5" w:rsidR="005C02C0" w:rsidRDefault="005C02C0"/>
    <w:p w14:paraId="4592C986" w14:textId="118E3F1A" w:rsidR="00BA313E" w:rsidRPr="00BA313E" w:rsidRDefault="00BA313E" w:rsidP="0005387F"/>
    <w:sectPr w:rsidR="00BA313E" w:rsidRPr="00BA313E" w:rsidSect="00D316C5">
      <w:headerReference w:type="default" r:id="rId26"/>
      <w:pgSz w:w="12240" w:h="15840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AE0D" w14:textId="77777777" w:rsidR="009407B9" w:rsidRDefault="009407B9" w:rsidP="004536BE">
      <w:pPr>
        <w:spacing w:after="0" w:line="240" w:lineRule="auto"/>
      </w:pPr>
      <w:r>
        <w:separator/>
      </w:r>
    </w:p>
  </w:endnote>
  <w:endnote w:type="continuationSeparator" w:id="0">
    <w:p w14:paraId="4FECD976" w14:textId="77777777" w:rsidR="009407B9" w:rsidRDefault="009407B9" w:rsidP="0045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EC48" w14:textId="3DA06DCA" w:rsidR="00A25401" w:rsidRPr="00A25401" w:rsidRDefault="00A25401" w:rsidP="00A25401">
    <w:pPr>
      <w:pStyle w:val="Piedepgina"/>
      <w:jc w:val="center"/>
    </w:pPr>
    <w:r>
      <w:t>DEPARTAMENTO DE TECNOLOGIA DIGI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A6B7" w14:textId="77777777" w:rsidR="00A25401" w:rsidRPr="00A25401" w:rsidRDefault="00A25401" w:rsidP="00A25401">
    <w:pPr>
      <w:pStyle w:val="Piedepgina"/>
      <w:jc w:val="center"/>
    </w:pPr>
    <w:r w:rsidRPr="00A25401">
      <w:t>DISEÑO Y DESARROLLO DE SOFTWARE</w:t>
    </w:r>
  </w:p>
  <w:p w14:paraId="695BF850" w14:textId="404391EC" w:rsidR="00AF5AB8" w:rsidRPr="00A25401" w:rsidRDefault="00A25401" w:rsidP="00A25401">
    <w:pPr>
      <w:pStyle w:val="Piedepgina"/>
      <w:jc w:val="center"/>
    </w:pPr>
    <w:r w:rsidRPr="00A25401">
      <w:t>PROGRAMA DE FORMACIÓN REGU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A652" w14:textId="77777777" w:rsidR="009407B9" w:rsidRDefault="009407B9" w:rsidP="004536BE">
      <w:pPr>
        <w:spacing w:after="0" w:line="240" w:lineRule="auto"/>
      </w:pPr>
      <w:r>
        <w:separator/>
      </w:r>
    </w:p>
  </w:footnote>
  <w:footnote w:type="continuationSeparator" w:id="0">
    <w:p w14:paraId="4EE7F4DF" w14:textId="77777777" w:rsidR="009407B9" w:rsidRDefault="009407B9" w:rsidP="0045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55"/>
      <w:gridCol w:w="6378"/>
      <w:gridCol w:w="1417"/>
    </w:tblGrid>
    <w:tr w:rsidR="00AF5AB8" w:rsidRPr="004536BE" w14:paraId="4C2D8179" w14:textId="77777777" w:rsidTr="00AF5AB8">
      <w:tc>
        <w:tcPr>
          <w:tcW w:w="1555" w:type="dxa"/>
          <w:vAlign w:val="center"/>
        </w:tcPr>
        <w:p w14:paraId="3403AC04" w14:textId="78C7AAF8" w:rsidR="004536BE" w:rsidRDefault="00101C6F" w:rsidP="00AF5AB8">
          <w:pPr>
            <w:pStyle w:val="Encabezado"/>
            <w:jc w:val="center"/>
          </w:pPr>
          <w:r w:rsidRPr="00213EB1">
            <w:rPr>
              <w:noProof/>
            </w:rPr>
            <w:drawing>
              <wp:inline distT="0" distB="0" distL="0" distR="0" wp14:anchorId="1EF6E9D3" wp14:editId="017515B4">
                <wp:extent cx="838200" cy="352136"/>
                <wp:effectExtent l="0" t="0" r="0" b="0"/>
                <wp:docPr id="1114086708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6201B0-1BAD-40BA-8DB0-0AB73B10E2E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DE6201B0-1BAD-40BA-8DB0-0AB73B10E2E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120" cy="368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14:paraId="21B27EA5" w14:textId="5D010EFC" w:rsidR="004536BE" w:rsidRPr="00AF5AB8" w:rsidRDefault="004536BE" w:rsidP="00AF5AB8">
          <w:pPr>
            <w:pStyle w:val="Encabezado"/>
            <w:jc w:val="center"/>
            <w:rPr>
              <w:sz w:val="28"/>
              <w:szCs w:val="28"/>
            </w:rPr>
          </w:pPr>
          <w:r w:rsidRPr="00AF5AB8">
            <w:rPr>
              <w:sz w:val="28"/>
              <w:szCs w:val="28"/>
            </w:rPr>
            <w:t xml:space="preserve">Laboratorio de </w:t>
          </w:r>
          <w:r w:rsidR="00217FE7">
            <w:rPr>
              <w:sz w:val="28"/>
              <w:szCs w:val="28"/>
            </w:rPr>
            <w:t>Desarrollo de Aplicaciones Web Avanzado</w:t>
          </w:r>
        </w:p>
      </w:tc>
      <w:tc>
        <w:tcPr>
          <w:tcW w:w="1417" w:type="dxa"/>
          <w:vAlign w:val="center"/>
        </w:tcPr>
        <w:p w14:paraId="0BEADD03" w14:textId="5FB3A82B" w:rsidR="004536BE" w:rsidRPr="00AF5AB8" w:rsidRDefault="00AF5AB8" w:rsidP="00AF5AB8">
          <w:pPr>
            <w:pStyle w:val="Encabezado"/>
            <w:jc w:val="center"/>
            <w:rPr>
              <w:sz w:val="24"/>
              <w:szCs w:val="24"/>
            </w:rPr>
          </w:pPr>
          <w:r w:rsidRPr="00AF5AB8">
            <w:rPr>
              <w:sz w:val="24"/>
              <w:szCs w:val="24"/>
              <w:lang w:val="es-ES"/>
            </w:rPr>
            <w:t xml:space="preserve">Página | </w:t>
          </w:r>
          <w:r w:rsidRPr="00AF5AB8">
            <w:rPr>
              <w:sz w:val="24"/>
              <w:szCs w:val="24"/>
            </w:rPr>
            <w:fldChar w:fldCharType="begin"/>
          </w:r>
          <w:r w:rsidRPr="00AF5AB8">
            <w:rPr>
              <w:sz w:val="24"/>
              <w:szCs w:val="24"/>
            </w:rPr>
            <w:instrText>PAGE   \* MERGEFORMAT</w:instrText>
          </w:r>
          <w:r w:rsidRPr="00AF5AB8">
            <w:rPr>
              <w:sz w:val="24"/>
              <w:szCs w:val="24"/>
            </w:rPr>
            <w:fldChar w:fldCharType="separate"/>
          </w:r>
          <w:r w:rsidRPr="00AF5AB8">
            <w:rPr>
              <w:sz w:val="24"/>
              <w:szCs w:val="24"/>
              <w:lang w:val="es-ES"/>
            </w:rPr>
            <w:t>1</w:t>
          </w:r>
          <w:r w:rsidRPr="00AF5AB8">
            <w:rPr>
              <w:sz w:val="24"/>
              <w:szCs w:val="24"/>
            </w:rPr>
            <w:fldChar w:fldCharType="end"/>
          </w:r>
        </w:p>
      </w:tc>
    </w:tr>
  </w:tbl>
  <w:p w14:paraId="1AFC5BBF" w14:textId="77777777" w:rsidR="004536BE" w:rsidRPr="004536BE" w:rsidRDefault="004536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5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F131E"/>
    <w:multiLevelType w:val="hybridMultilevel"/>
    <w:tmpl w:val="817A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68B"/>
    <w:multiLevelType w:val="hybridMultilevel"/>
    <w:tmpl w:val="859C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381"/>
    <w:multiLevelType w:val="hybridMultilevel"/>
    <w:tmpl w:val="642C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73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043C6A"/>
    <w:multiLevelType w:val="hybridMultilevel"/>
    <w:tmpl w:val="E882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5"/>
    <w:multiLevelType w:val="hybridMultilevel"/>
    <w:tmpl w:val="BA44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5227"/>
    <w:multiLevelType w:val="hybridMultilevel"/>
    <w:tmpl w:val="F6244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621CB"/>
    <w:multiLevelType w:val="hybridMultilevel"/>
    <w:tmpl w:val="44AE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2258"/>
    <w:multiLevelType w:val="hybridMultilevel"/>
    <w:tmpl w:val="96B8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E7D09"/>
    <w:multiLevelType w:val="hybridMultilevel"/>
    <w:tmpl w:val="135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210E9"/>
    <w:multiLevelType w:val="hybridMultilevel"/>
    <w:tmpl w:val="C66C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10C9F"/>
    <w:multiLevelType w:val="hybridMultilevel"/>
    <w:tmpl w:val="D2D0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6BE"/>
    <w:rsid w:val="00007233"/>
    <w:rsid w:val="00007C81"/>
    <w:rsid w:val="00014EB5"/>
    <w:rsid w:val="000240C9"/>
    <w:rsid w:val="00024F94"/>
    <w:rsid w:val="00026949"/>
    <w:rsid w:val="0005387F"/>
    <w:rsid w:val="0008015B"/>
    <w:rsid w:val="00087B36"/>
    <w:rsid w:val="000B641A"/>
    <w:rsid w:val="000D2991"/>
    <w:rsid w:val="000D691A"/>
    <w:rsid w:val="000E2350"/>
    <w:rsid w:val="000F58FD"/>
    <w:rsid w:val="00101C6F"/>
    <w:rsid w:val="001248A2"/>
    <w:rsid w:val="0016330F"/>
    <w:rsid w:val="00165856"/>
    <w:rsid w:val="00170343"/>
    <w:rsid w:val="001C3FEC"/>
    <w:rsid w:val="001E4C46"/>
    <w:rsid w:val="001F223E"/>
    <w:rsid w:val="001F3495"/>
    <w:rsid w:val="001F3AF0"/>
    <w:rsid w:val="00213004"/>
    <w:rsid w:val="00217FE7"/>
    <w:rsid w:val="002236EA"/>
    <w:rsid w:val="00274F2E"/>
    <w:rsid w:val="002B010A"/>
    <w:rsid w:val="002C273D"/>
    <w:rsid w:val="002E6764"/>
    <w:rsid w:val="003008E6"/>
    <w:rsid w:val="0032781E"/>
    <w:rsid w:val="00330384"/>
    <w:rsid w:val="00335F1B"/>
    <w:rsid w:val="00336A15"/>
    <w:rsid w:val="003424BA"/>
    <w:rsid w:val="00345EEF"/>
    <w:rsid w:val="003478A2"/>
    <w:rsid w:val="00361153"/>
    <w:rsid w:val="00384700"/>
    <w:rsid w:val="00384BB9"/>
    <w:rsid w:val="003B18F5"/>
    <w:rsid w:val="003C7E6B"/>
    <w:rsid w:val="003E166A"/>
    <w:rsid w:val="003E2F97"/>
    <w:rsid w:val="003E392C"/>
    <w:rsid w:val="0041560E"/>
    <w:rsid w:val="0042228F"/>
    <w:rsid w:val="00426485"/>
    <w:rsid w:val="004422DA"/>
    <w:rsid w:val="004536BE"/>
    <w:rsid w:val="004560DE"/>
    <w:rsid w:val="00483C38"/>
    <w:rsid w:val="004900BA"/>
    <w:rsid w:val="00497DF8"/>
    <w:rsid w:val="004C1F98"/>
    <w:rsid w:val="004D5CD1"/>
    <w:rsid w:val="004D640D"/>
    <w:rsid w:val="004E2B3D"/>
    <w:rsid w:val="005052F3"/>
    <w:rsid w:val="00510A29"/>
    <w:rsid w:val="00555BE8"/>
    <w:rsid w:val="00556A35"/>
    <w:rsid w:val="00575ABD"/>
    <w:rsid w:val="00592173"/>
    <w:rsid w:val="00592AE6"/>
    <w:rsid w:val="005A32F7"/>
    <w:rsid w:val="005C02C0"/>
    <w:rsid w:val="005C6418"/>
    <w:rsid w:val="005D321C"/>
    <w:rsid w:val="005D4132"/>
    <w:rsid w:val="006049A0"/>
    <w:rsid w:val="006065EB"/>
    <w:rsid w:val="006072C3"/>
    <w:rsid w:val="006135FC"/>
    <w:rsid w:val="0063145B"/>
    <w:rsid w:val="0063146E"/>
    <w:rsid w:val="00635002"/>
    <w:rsid w:val="00644586"/>
    <w:rsid w:val="00672BD7"/>
    <w:rsid w:val="00674574"/>
    <w:rsid w:val="006C21FD"/>
    <w:rsid w:val="006C283C"/>
    <w:rsid w:val="006D3648"/>
    <w:rsid w:val="006E2C4E"/>
    <w:rsid w:val="007136B1"/>
    <w:rsid w:val="007446BB"/>
    <w:rsid w:val="0074565B"/>
    <w:rsid w:val="00752562"/>
    <w:rsid w:val="007631CD"/>
    <w:rsid w:val="00771818"/>
    <w:rsid w:val="00773A2F"/>
    <w:rsid w:val="007C0019"/>
    <w:rsid w:val="007F23CF"/>
    <w:rsid w:val="007F78A6"/>
    <w:rsid w:val="008409D5"/>
    <w:rsid w:val="0085303C"/>
    <w:rsid w:val="008723E9"/>
    <w:rsid w:val="00892422"/>
    <w:rsid w:val="00895695"/>
    <w:rsid w:val="00915865"/>
    <w:rsid w:val="00927FB1"/>
    <w:rsid w:val="009407B9"/>
    <w:rsid w:val="00947A3D"/>
    <w:rsid w:val="00962FA7"/>
    <w:rsid w:val="00974F72"/>
    <w:rsid w:val="00985242"/>
    <w:rsid w:val="00997881"/>
    <w:rsid w:val="00997B3E"/>
    <w:rsid w:val="00A15900"/>
    <w:rsid w:val="00A177A2"/>
    <w:rsid w:val="00A17813"/>
    <w:rsid w:val="00A24127"/>
    <w:rsid w:val="00A25401"/>
    <w:rsid w:val="00A37593"/>
    <w:rsid w:val="00A42567"/>
    <w:rsid w:val="00A621B3"/>
    <w:rsid w:val="00A76B8A"/>
    <w:rsid w:val="00A91C82"/>
    <w:rsid w:val="00AF4628"/>
    <w:rsid w:val="00AF5AB8"/>
    <w:rsid w:val="00B264BC"/>
    <w:rsid w:val="00B27E4D"/>
    <w:rsid w:val="00B726D8"/>
    <w:rsid w:val="00B80614"/>
    <w:rsid w:val="00B97810"/>
    <w:rsid w:val="00BA313E"/>
    <w:rsid w:val="00BB0053"/>
    <w:rsid w:val="00C16831"/>
    <w:rsid w:val="00C2763A"/>
    <w:rsid w:val="00C33AA2"/>
    <w:rsid w:val="00C54E75"/>
    <w:rsid w:val="00C669C3"/>
    <w:rsid w:val="00C86A41"/>
    <w:rsid w:val="00CC39C5"/>
    <w:rsid w:val="00CC3DEC"/>
    <w:rsid w:val="00CD0822"/>
    <w:rsid w:val="00CE26C9"/>
    <w:rsid w:val="00D06720"/>
    <w:rsid w:val="00D17D23"/>
    <w:rsid w:val="00D316C5"/>
    <w:rsid w:val="00D55299"/>
    <w:rsid w:val="00D55A6C"/>
    <w:rsid w:val="00D661BA"/>
    <w:rsid w:val="00D77CA2"/>
    <w:rsid w:val="00D84BD8"/>
    <w:rsid w:val="00D9515A"/>
    <w:rsid w:val="00DC169E"/>
    <w:rsid w:val="00DE379F"/>
    <w:rsid w:val="00DF14C4"/>
    <w:rsid w:val="00DF3F29"/>
    <w:rsid w:val="00E0000A"/>
    <w:rsid w:val="00E06CDC"/>
    <w:rsid w:val="00E16A95"/>
    <w:rsid w:val="00E4092C"/>
    <w:rsid w:val="00E54B41"/>
    <w:rsid w:val="00E831ED"/>
    <w:rsid w:val="00E902C5"/>
    <w:rsid w:val="00E915CC"/>
    <w:rsid w:val="00E97AD0"/>
    <w:rsid w:val="00EA7401"/>
    <w:rsid w:val="00EE26C3"/>
    <w:rsid w:val="00EE2AA7"/>
    <w:rsid w:val="00F02ACD"/>
    <w:rsid w:val="00F27F57"/>
    <w:rsid w:val="00F42561"/>
    <w:rsid w:val="00F44756"/>
    <w:rsid w:val="00F515C3"/>
    <w:rsid w:val="00F91D78"/>
    <w:rsid w:val="00FC362E"/>
    <w:rsid w:val="00FD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3FAF9C"/>
  <w15:docId w15:val="{45341A9A-7A33-4BE4-8680-4EA0647A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6BE"/>
  </w:style>
  <w:style w:type="paragraph" w:styleId="Piedepgina">
    <w:name w:val="footer"/>
    <w:basedOn w:val="Normal"/>
    <w:link w:val="PiedepginaCar"/>
    <w:uiPriority w:val="99"/>
    <w:unhideWhenUsed/>
    <w:rsid w:val="0045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6BE"/>
  </w:style>
  <w:style w:type="table" w:styleId="Tablaconcuadrcula">
    <w:name w:val="Table Grid"/>
    <w:basedOn w:val="Tablanormal"/>
    <w:uiPriority w:val="39"/>
    <w:rsid w:val="0045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78A6"/>
    <w:pPr>
      <w:ind w:left="720"/>
      <w:contextualSpacing/>
    </w:pPr>
  </w:style>
  <w:style w:type="table" w:styleId="Tablaconcuadrcula2-nfasis5">
    <w:name w:val="Grid Table 2 Accent 5"/>
    <w:basedOn w:val="Tablanormal"/>
    <w:uiPriority w:val="47"/>
    <w:rsid w:val="005921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9217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921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4264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">
    <w:name w:val="Table Grid 1"/>
    <w:basedOn w:val="Tablanormal"/>
    <w:rsid w:val="006E2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17FE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7FE7"/>
    <w:rPr>
      <w:color w:val="605E5C"/>
      <w:shd w:val="clear" w:color="auto" w:fill="E1DFDD"/>
    </w:rPr>
  </w:style>
  <w:style w:type="paragraph" w:customStyle="1" w:styleId="Textopreformateado">
    <w:name w:val="Texto preformateado"/>
    <w:basedOn w:val="Normal"/>
    <w:qFormat/>
    <w:rsid w:val="00E90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6704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2677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01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E24D-AF6D-43D3-805E-80EA9FDD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16</Pages>
  <Words>1247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Usnayo Cáceres</dc:creator>
  <cp:keywords/>
  <dc:description/>
  <cp:lastModifiedBy>Usuario</cp:lastModifiedBy>
  <cp:revision>1</cp:revision>
  <dcterms:created xsi:type="dcterms:W3CDTF">2023-03-01T19:27:00Z</dcterms:created>
  <dcterms:modified xsi:type="dcterms:W3CDTF">2025-06-13T21:04:00Z</dcterms:modified>
</cp:coreProperties>
</file>